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11"/>
      </w:tblGrid>
      <w:tr w:rsidR="006C1719" w:rsidRPr="002E5F8E" w:rsidTr="00F468EF">
        <w:tc>
          <w:tcPr>
            <w:tcW w:w="9289" w:type="dxa"/>
            <w:gridSpan w:val="2"/>
          </w:tcPr>
          <w:p w:rsidR="00605EBA" w:rsidRDefault="00605EBA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:rsidR="00C367E0" w:rsidRPr="00C367E0" w:rsidRDefault="00C367E0" w:rsidP="006C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67E0" w:rsidRPr="00DF1695" w:rsidRDefault="00C367E0" w:rsidP="00C367E0">
            <w:pPr>
              <w:jc w:val="center"/>
              <w:rPr>
                <w:rFonts w:ascii="Times New Roman" w:hAnsi="Times New Roman" w:cs="Times New Roman"/>
              </w:rPr>
            </w:pPr>
            <w:r w:rsidRPr="00DF1695">
              <w:rPr>
                <w:rFonts w:ascii="Times New Roman" w:hAnsi="Times New Roman" w:cs="Times New Roman"/>
              </w:rPr>
              <w:sym w:font="Wingdings" w:char="F072"/>
            </w:r>
            <w:r w:rsidRPr="00DF1695">
              <w:rPr>
                <w:rFonts w:ascii="Times New Roman" w:hAnsi="Times New Roman" w:cs="Times New Roman"/>
              </w:rPr>
              <w:t xml:space="preserve"> wniosek o powierzenie grantu        </w:t>
            </w:r>
            <w:r w:rsidRPr="00DF1695">
              <w:rPr>
                <w:rFonts w:ascii="Times New Roman" w:hAnsi="Times New Roman" w:cs="Times New Roman"/>
              </w:rPr>
              <w:sym w:font="Wingdings" w:char="F072"/>
            </w:r>
            <w:r w:rsidRPr="00DF1695">
              <w:rPr>
                <w:rFonts w:ascii="Times New Roman" w:hAnsi="Times New Roman" w:cs="Times New Roman"/>
              </w:rPr>
              <w:t xml:space="preserve"> korekta wniosku o powierzenie grantu     </w:t>
            </w:r>
          </w:p>
          <w:p w:rsidR="002E5F8E" w:rsidRDefault="006C1719" w:rsidP="002E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 ramach poddziałania </w:t>
            </w:r>
            <w:r w:rsidR="00306EBF">
              <w:rPr>
                <w:rFonts w:ascii="Times New Roman" w:hAnsi="Times New Roman" w:cs="Times New Roman"/>
                <w:b/>
              </w:rPr>
              <w:t xml:space="preserve">19.2 </w:t>
            </w:r>
            <w:r w:rsidRPr="002E5F8E">
              <w:rPr>
                <w:rFonts w:ascii="Times New Roman" w:hAnsi="Times New Roman" w:cs="Times New Roman"/>
                <w:b/>
              </w:rPr>
              <w:t>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  <w:p w:rsidR="003C1897" w:rsidRPr="002E1CFB" w:rsidRDefault="003C1897" w:rsidP="002E1C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719" w:rsidRPr="002E5F8E" w:rsidTr="002E1CFB">
        <w:trPr>
          <w:trHeight w:val="348"/>
        </w:trPr>
        <w:tc>
          <w:tcPr>
            <w:tcW w:w="9289" w:type="dxa"/>
            <w:gridSpan w:val="2"/>
          </w:tcPr>
          <w:p w:rsidR="006C1719" w:rsidRPr="002E5F8E" w:rsidRDefault="006C1719" w:rsidP="0085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ersja formularza: </w:t>
            </w:r>
            <w:r w:rsidR="002A3FA2">
              <w:rPr>
                <w:rFonts w:ascii="Times New Roman" w:hAnsi="Times New Roman" w:cs="Times New Roman"/>
                <w:b/>
              </w:rPr>
              <w:t>….</w:t>
            </w:r>
            <w:r w:rsidR="008F0AEF">
              <w:rPr>
                <w:rFonts w:ascii="Times New Roman" w:hAnsi="Times New Roman" w:cs="Times New Roman"/>
              </w:rPr>
              <w:t>/201</w:t>
            </w:r>
            <w:r w:rsidR="002A3FA2">
              <w:rPr>
                <w:rFonts w:ascii="Times New Roman" w:hAnsi="Times New Roman" w:cs="Times New Roman"/>
              </w:rPr>
              <w:t>8</w:t>
            </w:r>
            <w:r w:rsidR="008F0AEF">
              <w:rPr>
                <w:rFonts w:ascii="Times New Roman" w:hAnsi="Times New Roman" w:cs="Times New Roman"/>
              </w:rPr>
              <w:t>/19.2</w:t>
            </w:r>
          </w:p>
        </w:tc>
      </w:tr>
      <w:tr w:rsidR="006C1719" w:rsidRPr="00384BCE" w:rsidTr="00F468EF">
        <w:trPr>
          <w:trHeight w:val="1086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nak sprawy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...…………………....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Potwierdzenie przyjęcia przez LGD 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>(pieczęć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 xml:space="preserve"> LGD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 xml:space="preserve"> i podpis przyjmującego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C1719" w:rsidRPr="00384BCE" w:rsidTr="00F468EF">
        <w:trPr>
          <w:trHeight w:val="611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Godzina i data przyjęcia wniosku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C16C1D" w:rsidRPr="00384BCE" w:rsidRDefault="00C16C1D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C16C1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84BCE">
              <w:rPr>
                <w:rFonts w:ascii="Times New Roman" w:hAnsi="Times New Roman" w:cs="Times New Roman"/>
              </w:rPr>
              <w:t>P</w:t>
            </w:r>
            <w:r w:rsidR="00C16C1D" w:rsidRPr="00384BCE">
              <w:rPr>
                <w:rFonts w:ascii="Times New Roman" w:hAnsi="Times New Roman" w:cs="Times New Roman"/>
              </w:rPr>
              <w:t>otwierdzenie</w:t>
            </w:r>
            <w:r w:rsidRPr="00384BCE">
              <w:rPr>
                <w:rFonts w:ascii="Times New Roman" w:hAnsi="Times New Roman" w:cs="Times New Roman"/>
              </w:rPr>
              <w:t xml:space="preserve"> liczby załączonych dokumentów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  <w:p w:rsidR="00C16C1D" w:rsidRPr="00384BCE" w:rsidRDefault="00306EBF" w:rsidP="00C16C1D">
            <w:pPr>
              <w:jc w:val="right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s</w:t>
            </w:r>
            <w:r w:rsidR="00C16C1D" w:rsidRPr="00384BCE">
              <w:rPr>
                <w:rFonts w:ascii="Times New Roman" w:hAnsi="Times New Roman" w:cs="Times New Roman"/>
              </w:rPr>
              <w:t>zt. ………………………………………</w:t>
            </w:r>
          </w:p>
        </w:tc>
      </w:tr>
    </w:tbl>
    <w:p w:rsidR="006C1719" w:rsidRPr="00384BCE" w:rsidRDefault="006C1719" w:rsidP="0067762E">
      <w:pPr>
        <w:rPr>
          <w:rFonts w:ascii="Times New Roman" w:hAnsi="Times New Roman" w:cs="Times New Roman"/>
          <w:b/>
          <w:sz w:val="2"/>
        </w:rPr>
      </w:pPr>
    </w:p>
    <w:p w:rsidR="006C1719" w:rsidRPr="00384BCE" w:rsidRDefault="006C171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. DANE IDENTYFIKACYJNE LGD </w:t>
      </w:r>
      <w:r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2966"/>
        <w:gridCol w:w="3091"/>
      </w:tblGrid>
      <w:tr w:rsidR="006C1719" w:rsidRPr="00384BCE" w:rsidTr="002B49DC">
        <w:tc>
          <w:tcPr>
            <w:tcW w:w="5920" w:type="dxa"/>
            <w:gridSpan w:val="2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1.</w:t>
            </w:r>
            <w:r w:rsidRPr="00384BCE">
              <w:rPr>
                <w:rFonts w:ascii="Times New Roman" w:hAnsi="Times New Roman" w:cs="Times New Roman"/>
                <w:b/>
              </w:rPr>
              <w:t xml:space="preserve"> Pełna nazwa LGD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2</w:t>
            </w:r>
            <w:r w:rsidRPr="00384BCE">
              <w:rPr>
                <w:rFonts w:ascii="Times New Roman" w:hAnsi="Times New Roman" w:cs="Times New Roman"/>
                <w:b/>
              </w:rPr>
              <w:t>. Numer identyfikacyjny LGD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LGD</w:t>
            </w:r>
          </w:p>
        </w:tc>
      </w:tr>
      <w:tr w:rsidR="006C1719" w:rsidRPr="00384BCE" w:rsidTr="00C367E0">
        <w:trPr>
          <w:trHeight w:val="700"/>
        </w:trPr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3</w:t>
            </w:r>
            <w:r w:rsidR="006C1719" w:rsidRPr="00384BCE">
              <w:rPr>
                <w:rFonts w:ascii="Times New Roman" w:hAnsi="Times New Roman" w:cs="Times New Roman"/>
                <w:b/>
              </w:rPr>
              <w:t>. Województwo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4</w:t>
            </w:r>
            <w:r w:rsidR="006C1719" w:rsidRPr="00384BCE">
              <w:rPr>
                <w:rFonts w:ascii="Times New Roman" w:hAnsi="Times New Roman" w:cs="Times New Roman"/>
                <w:b/>
              </w:rPr>
              <w:t>. Powiat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5</w:t>
            </w:r>
            <w:r w:rsidR="006C1719" w:rsidRPr="00384BCE">
              <w:rPr>
                <w:rFonts w:ascii="Times New Roman" w:hAnsi="Times New Roman" w:cs="Times New Roman"/>
                <w:b/>
              </w:rPr>
              <w:t>. Gmin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6</w:t>
            </w:r>
            <w:r w:rsidR="006C1719" w:rsidRPr="00384BCE">
              <w:rPr>
                <w:rFonts w:ascii="Times New Roman" w:hAnsi="Times New Roman" w:cs="Times New Roman"/>
                <w:b/>
              </w:rPr>
              <w:t>. Ulic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7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dom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8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lokal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9</w:t>
            </w:r>
            <w:r w:rsidR="006C1719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0</w:t>
            </w:r>
            <w:r w:rsidR="006C1719" w:rsidRPr="00384BCE">
              <w:rPr>
                <w:rFonts w:ascii="Times New Roman" w:hAnsi="Times New Roman" w:cs="Times New Roman"/>
                <w:b/>
              </w:rPr>
              <w:t>. Kod pocztowy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1</w:t>
            </w:r>
            <w:r w:rsidR="006C1719" w:rsidRPr="00384BCE">
              <w:rPr>
                <w:rFonts w:ascii="Times New Roman" w:hAnsi="Times New Roman" w:cs="Times New Roman"/>
                <w:b/>
              </w:rPr>
              <w:t>. Poczt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2</w:t>
            </w:r>
            <w:r w:rsidR="006C1719" w:rsidRPr="00384BCE">
              <w:rPr>
                <w:rFonts w:ascii="Times New Roman" w:hAnsi="Times New Roman" w:cs="Times New Roman"/>
                <w:b/>
              </w:rPr>
              <w:t>. Telefon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3</w:t>
            </w:r>
            <w:r w:rsidR="006C1719" w:rsidRPr="00384BCE">
              <w:rPr>
                <w:rFonts w:ascii="Times New Roman" w:hAnsi="Times New Roman" w:cs="Times New Roman"/>
                <w:b/>
              </w:rPr>
              <w:t>. Fax</w:t>
            </w:r>
            <w:r w:rsidR="00CC7777" w:rsidRPr="00384BCE">
              <w:rPr>
                <w:rFonts w:ascii="Times New Roman" w:hAnsi="Times New Roman" w:cs="Times New Roman"/>
                <w:b/>
              </w:rPr>
              <w:t>.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4</w:t>
            </w:r>
            <w:r w:rsidR="006C1719" w:rsidRPr="00384BCE">
              <w:rPr>
                <w:rFonts w:ascii="Times New Roman" w:hAnsi="Times New Roman" w:cs="Times New Roman"/>
                <w:b/>
              </w:rPr>
              <w:t>. Adres e-mail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</w:tbl>
    <w:p w:rsidR="00CC7777" w:rsidRPr="00384BCE" w:rsidRDefault="00CC7777" w:rsidP="0067762E">
      <w:pPr>
        <w:rPr>
          <w:rFonts w:ascii="Times New Roman" w:hAnsi="Times New Roman" w:cs="Times New Roman"/>
          <w:sz w:val="2"/>
        </w:rPr>
      </w:pPr>
    </w:p>
    <w:p w:rsidR="006C1719" w:rsidRPr="00384BCE" w:rsidRDefault="003E4039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. A. </w:t>
      </w:r>
      <w:r w:rsidR="00CC7777" w:rsidRPr="00384BCE">
        <w:rPr>
          <w:rFonts w:ascii="Times New Roman" w:hAnsi="Times New Roman" w:cs="Times New Roman"/>
          <w:b/>
        </w:rPr>
        <w:t xml:space="preserve">INFORMACJE DOTYCZĄCE NABORU WNIOSKÓW ORAZ WYBORU GRANTOBIORCY PRZEZ LGD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</w:t>
      </w:r>
      <w:r w:rsidR="00CC7777" w:rsidRPr="00384BCE"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6"/>
        <w:gridCol w:w="3021"/>
        <w:gridCol w:w="913"/>
        <w:gridCol w:w="2163"/>
      </w:tblGrid>
      <w:tr w:rsidR="00856954" w:rsidRPr="00384BCE" w:rsidTr="00D824F3">
        <w:tc>
          <w:tcPr>
            <w:tcW w:w="3070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1. Numer naboru/konkurs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071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2. </w:t>
            </w:r>
            <w:r w:rsidR="00405456" w:rsidRPr="00384BCE">
              <w:rPr>
                <w:rFonts w:ascii="Times New Roman" w:hAnsi="Times New Roman" w:cs="Times New Roman"/>
                <w:b/>
              </w:rPr>
              <w:t>Numer</w:t>
            </w:r>
            <w:r w:rsidRPr="00384BCE">
              <w:rPr>
                <w:rFonts w:ascii="Times New Roman" w:hAnsi="Times New Roman" w:cs="Times New Roman"/>
                <w:b/>
              </w:rPr>
              <w:t xml:space="preserve"> uchwały właściwego organu w sprawie wybor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3. Data podjęcia uchwały 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w sprawie wyboru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D824F3" w:rsidRPr="00384BCE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4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został wybrany do finansowania w ramach LSR: </w:t>
            </w: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D824F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5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mieści się w limicie dostępnych środków: </w:t>
            </w: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D8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3E4039" w:rsidRPr="00384BCE" w:rsidRDefault="003E4039" w:rsidP="0067762E">
      <w:pPr>
        <w:rPr>
          <w:rFonts w:ascii="Times New Roman" w:hAnsi="Times New Roman" w:cs="Times New Roman"/>
          <w:b/>
          <w:sz w:val="2"/>
        </w:rPr>
      </w:pPr>
    </w:p>
    <w:p w:rsidR="003C1897" w:rsidRDefault="003C1897" w:rsidP="0067762E">
      <w:pPr>
        <w:rPr>
          <w:rFonts w:ascii="Times New Roman" w:hAnsi="Times New Roman" w:cs="Times New Roman"/>
          <w:b/>
        </w:rPr>
      </w:pPr>
    </w:p>
    <w:p w:rsidR="003E4039" w:rsidRPr="00384BCE" w:rsidRDefault="003E403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II. B</w:t>
      </w:r>
      <w:r w:rsidR="0091510D" w:rsidRPr="00384BCE">
        <w:rPr>
          <w:rFonts w:ascii="Times New Roman" w:hAnsi="Times New Roman" w:cs="Times New Roman"/>
          <w:b/>
        </w:rPr>
        <w:t>.</w:t>
      </w:r>
      <w:r w:rsidRPr="00384BCE">
        <w:rPr>
          <w:rFonts w:ascii="Times New Roman" w:hAnsi="Times New Roman" w:cs="Times New Roman"/>
          <w:b/>
        </w:rPr>
        <w:t xml:space="preserve"> INFORMACJE O </w:t>
      </w:r>
      <w:r w:rsidR="00AE0701" w:rsidRPr="00384BCE">
        <w:rPr>
          <w:rFonts w:ascii="Times New Roman" w:hAnsi="Times New Roman" w:cs="Times New Roman"/>
          <w:b/>
        </w:rPr>
        <w:t xml:space="preserve">KONSULTACJACH I </w:t>
      </w:r>
      <w:r w:rsidR="0091510D" w:rsidRPr="00384BCE">
        <w:rPr>
          <w:rFonts w:ascii="Times New Roman" w:hAnsi="Times New Roman" w:cs="Times New Roman"/>
          <w:b/>
        </w:rPr>
        <w:t xml:space="preserve">UDZIELONYM DORADZTWIE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6"/>
        <w:gridCol w:w="2397"/>
      </w:tblGrid>
      <w:tr w:rsidR="00AE0701" w:rsidRPr="00384BCE" w:rsidTr="00A01755">
        <w:trPr>
          <w:trHeight w:val="135"/>
        </w:trPr>
        <w:tc>
          <w:tcPr>
            <w:tcW w:w="6666" w:type="dxa"/>
            <w:vMerge w:val="restart"/>
            <w:shd w:val="clear" w:color="auto" w:fill="D9D9D9" w:themeFill="background1" w:themeFillShade="D9"/>
          </w:tcPr>
          <w:p w:rsidR="00AE0701" w:rsidRPr="00384BCE" w:rsidRDefault="00A01755" w:rsidP="00AE0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0A3C1E">
              <w:rPr>
                <w:rFonts w:ascii="Times New Roman" w:hAnsi="Times New Roman" w:cs="Times New Roman"/>
                <w:b/>
              </w:rPr>
              <w:t>6</w:t>
            </w:r>
            <w:r w:rsidR="00AE0701" w:rsidRPr="00384BCE">
              <w:rPr>
                <w:rFonts w:ascii="Times New Roman" w:hAnsi="Times New Roman" w:cs="Times New Roman"/>
                <w:b/>
              </w:rPr>
              <w:t xml:space="preserve">. Wnioskodawca złożył </w:t>
            </w:r>
            <w:r w:rsidR="00AE0701" w:rsidRPr="00A01755">
              <w:rPr>
                <w:rFonts w:ascii="Times New Roman" w:hAnsi="Times New Roman" w:cs="Times New Roman"/>
                <w:b/>
              </w:rPr>
              <w:t>"</w:t>
            </w:r>
            <w:r w:rsidR="004D49B3" w:rsidRPr="00A01755">
              <w:rPr>
                <w:rFonts w:ascii="Times New Roman" w:hAnsi="Times New Roman" w:cs="Times New Roman"/>
                <w:b/>
              </w:rPr>
              <w:t>fiszkę projektową</w:t>
            </w:r>
            <w:r w:rsidR="00AE0701" w:rsidRPr="00A01755">
              <w:rPr>
                <w:rFonts w:ascii="Times New Roman" w:hAnsi="Times New Roman" w:cs="Times New Roman"/>
                <w:b/>
              </w:rPr>
              <w:t xml:space="preserve">" </w:t>
            </w:r>
            <w:r w:rsidR="001F7955">
              <w:rPr>
                <w:rFonts w:ascii="Times New Roman" w:hAnsi="Times New Roman" w:cs="Times New Roman"/>
                <w:b/>
              </w:rPr>
              <w:t>przed ukazaniem się ogłoszenia o naborze</w:t>
            </w:r>
            <w:r w:rsidR="00AE0701" w:rsidRPr="00A017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97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01755">
        <w:trPr>
          <w:trHeight w:val="135"/>
        </w:trPr>
        <w:tc>
          <w:tcPr>
            <w:tcW w:w="6666" w:type="dxa"/>
            <w:vMerge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E0701" w:rsidRPr="00384BCE" w:rsidTr="00A01755">
        <w:trPr>
          <w:trHeight w:val="135"/>
        </w:trPr>
        <w:tc>
          <w:tcPr>
            <w:tcW w:w="6666" w:type="dxa"/>
            <w:vMerge w:val="restart"/>
            <w:shd w:val="clear" w:color="auto" w:fill="D9D9D9" w:themeFill="background1" w:themeFillShade="D9"/>
          </w:tcPr>
          <w:p w:rsidR="00AE0701" w:rsidRPr="00384BCE" w:rsidRDefault="000A3C1E" w:rsidP="00AE0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  <w:r w:rsidR="00AE0701" w:rsidRPr="00384BCE">
              <w:rPr>
                <w:rFonts w:ascii="Times New Roman" w:hAnsi="Times New Roman" w:cs="Times New Roman"/>
                <w:b/>
              </w:rPr>
              <w:t>. Wnioskodawca korzystał z doradztwa/konsultacji na etapie przygotowywania wniosku (</w:t>
            </w:r>
            <w:r w:rsidR="001F7955">
              <w:rPr>
                <w:rFonts w:ascii="Times New Roman" w:hAnsi="Times New Roman" w:cs="Times New Roman"/>
                <w:b/>
              </w:rPr>
              <w:t>karta konsultacji wniosku</w:t>
            </w:r>
            <w:r w:rsidR="00AE0701" w:rsidRPr="0038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97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01755">
        <w:trPr>
          <w:trHeight w:val="135"/>
        </w:trPr>
        <w:tc>
          <w:tcPr>
            <w:tcW w:w="6666" w:type="dxa"/>
            <w:vMerge/>
            <w:shd w:val="clear" w:color="auto" w:fill="D9D9D9" w:themeFill="background1" w:themeFillShade="D9"/>
          </w:tcPr>
          <w:p w:rsidR="00AE0701" w:rsidRPr="00384BCE" w:rsidRDefault="00AE0701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C16C1D" w:rsidRPr="00384BCE" w:rsidRDefault="00C16C1D" w:rsidP="0067762E">
      <w:pPr>
        <w:rPr>
          <w:rFonts w:ascii="Times New Roman" w:hAnsi="Times New Roman" w:cs="Times New Roman"/>
          <w:b/>
          <w:sz w:val="2"/>
        </w:rPr>
      </w:pPr>
    </w:p>
    <w:p w:rsidR="00D824F3" w:rsidRPr="00384BCE" w:rsidRDefault="0091510D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I. IDENTYFIKACJA WNIOSKODAWCY </w:t>
      </w:r>
      <w:r w:rsidRPr="00384BCE">
        <w:rPr>
          <w:rFonts w:ascii="Times New Roman" w:hAnsi="Times New Roman" w:cs="Times New Roman"/>
          <w:b/>
          <w:i/>
          <w:sz w:val="20"/>
        </w:rPr>
        <w:t>(wypełnia WNIOSKODAWCA)</w:t>
      </w:r>
    </w:p>
    <w:p w:rsidR="00966271" w:rsidRPr="00384BCE" w:rsidRDefault="00966271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A</w:t>
      </w:r>
      <w:r w:rsidRPr="00384BCE">
        <w:rPr>
          <w:rFonts w:ascii="Times New Roman" w:hAnsi="Times New Roman" w:cs="Times New Roman"/>
          <w:b/>
        </w:rPr>
        <w:t>. DANE IDENTYFIKACYJNE WNIOSKODAWCY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18"/>
        <w:gridCol w:w="32"/>
      </w:tblGrid>
      <w:tr w:rsidR="003A54F0" w:rsidRPr="00384BCE" w:rsidTr="000D6BA9">
        <w:tc>
          <w:tcPr>
            <w:tcW w:w="9212" w:type="dxa"/>
            <w:gridSpan w:val="4"/>
            <w:shd w:val="clear" w:color="auto" w:fill="D9D9D9" w:themeFill="background1" w:themeFillShade="D9"/>
          </w:tcPr>
          <w:p w:rsidR="003A54F0" w:rsidRPr="00384BCE" w:rsidRDefault="003A54F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3.1. Pełna nazwa </w:t>
            </w:r>
          </w:p>
        </w:tc>
      </w:tr>
      <w:tr w:rsidR="003A54F0" w:rsidRPr="00384BCE" w:rsidTr="000D6BA9">
        <w:tc>
          <w:tcPr>
            <w:tcW w:w="9212" w:type="dxa"/>
            <w:gridSpan w:val="4"/>
          </w:tcPr>
          <w:p w:rsidR="003A54F0" w:rsidRPr="00384BCE" w:rsidRDefault="003A54F0" w:rsidP="009A66A8">
            <w:pPr>
              <w:rPr>
                <w:rFonts w:ascii="Times New Roman" w:hAnsi="Times New Roman" w:cs="Times New Roman"/>
              </w:rPr>
            </w:pPr>
          </w:p>
          <w:p w:rsidR="003A54F0" w:rsidRPr="00384BCE" w:rsidRDefault="003A54F0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2146F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3A54F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2. Numer identyfikacyjny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A54F0" w:rsidRPr="00384BCE" w:rsidRDefault="00942C23" w:rsidP="003A54F0">
            <w:pPr>
              <w:rPr>
                <w:rFonts w:ascii="Times New Roman" w:hAnsi="Times New Roman" w:cs="Times New Roman"/>
                <w:b/>
              </w:rPr>
            </w:pPr>
            <w:r w:rsidRPr="003A54F0">
              <w:rPr>
                <w:rFonts w:ascii="Times New Roman" w:hAnsi="Times New Roman" w:cs="Times New Roman"/>
                <w:b/>
              </w:rPr>
              <w:t>3</w:t>
            </w:r>
            <w:r w:rsidR="00966271" w:rsidRPr="003A54F0">
              <w:rPr>
                <w:rFonts w:ascii="Times New Roman" w:hAnsi="Times New Roman" w:cs="Times New Roman"/>
                <w:b/>
              </w:rPr>
              <w:t>.</w:t>
            </w:r>
            <w:r w:rsidR="003A54F0" w:rsidRPr="003A54F0">
              <w:rPr>
                <w:rFonts w:ascii="Times New Roman" w:hAnsi="Times New Roman" w:cs="Times New Roman"/>
                <w:b/>
              </w:rPr>
              <w:t>3.</w:t>
            </w:r>
            <w:r w:rsidR="00966271" w:rsidRPr="003A54F0">
              <w:rPr>
                <w:rFonts w:ascii="Times New Roman" w:hAnsi="Times New Roman" w:cs="Times New Roman"/>
                <w:b/>
              </w:rPr>
              <w:t xml:space="preserve"> </w:t>
            </w:r>
            <w:r w:rsidR="003A54F0" w:rsidRPr="00384BCE">
              <w:rPr>
                <w:rFonts w:ascii="Times New Roman" w:hAnsi="Times New Roman" w:cs="Times New Roman"/>
                <w:b/>
              </w:rPr>
              <w:t>Numer REGON</w:t>
            </w:r>
          </w:p>
          <w:p w:rsidR="00966271" w:rsidRPr="00384BCE" w:rsidRDefault="00966271" w:rsidP="00966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</w:t>
            </w:r>
            <w:r w:rsidR="001548E0">
              <w:rPr>
                <w:rFonts w:ascii="Times New Roman" w:hAnsi="Times New Roman" w:cs="Times New Roman"/>
                <w:b/>
              </w:rPr>
              <w:t>4</w:t>
            </w:r>
            <w:r w:rsidR="00966271" w:rsidRPr="00384BCE">
              <w:rPr>
                <w:rFonts w:ascii="Times New Roman" w:hAnsi="Times New Roman" w:cs="Times New Roman"/>
                <w:b/>
              </w:rPr>
              <w:t xml:space="preserve">. </w:t>
            </w:r>
            <w:r w:rsidR="003A54F0" w:rsidRPr="00384BCE">
              <w:rPr>
                <w:rFonts w:ascii="Times New Roman" w:hAnsi="Times New Roman" w:cs="Times New Roman"/>
                <w:b/>
              </w:rPr>
              <w:t>Numer NIP</w:t>
            </w:r>
          </w:p>
          <w:p w:rsidR="00966271" w:rsidRPr="00384BCE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:rsidTr="00E2146F">
        <w:tc>
          <w:tcPr>
            <w:tcW w:w="3070" w:type="dxa"/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  <w:p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522F00" w:rsidRPr="00384BCE" w:rsidTr="000D6BA9">
        <w:trPr>
          <w:gridAfter w:val="1"/>
          <w:wAfter w:w="32" w:type="dxa"/>
        </w:trPr>
        <w:tc>
          <w:tcPr>
            <w:tcW w:w="3070" w:type="dxa"/>
            <w:shd w:val="clear" w:color="auto" w:fill="D9D9D9" w:themeFill="background1" w:themeFillShade="D9"/>
          </w:tcPr>
          <w:p w:rsidR="00522F00" w:rsidRPr="00384BCE" w:rsidRDefault="001548E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  <w:r w:rsidR="00522F00" w:rsidRPr="00384BCE">
              <w:rPr>
                <w:rFonts w:ascii="Times New Roman" w:hAnsi="Times New Roman" w:cs="Times New Roman"/>
                <w:b/>
              </w:rPr>
              <w:t>. Numer KRS</w:t>
            </w:r>
          </w:p>
        </w:tc>
        <w:tc>
          <w:tcPr>
            <w:tcW w:w="6110" w:type="dxa"/>
            <w:gridSpan w:val="2"/>
            <w:shd w:val="clear" w:color="auto" w:fill="D9D9D9" w:themeFill="background1" w:themeFillShade="D9"/>
          </w:tcPr>
          <w:p w:rsidR="00522F00" w:rsidRPr="00384BCE" w:rsidRDefault="00522F0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  <w:r w:rsidR="001548E0">
              <w:rPr>
                <w:rFonts w:ascii="Times New Roman" w:hAnsi="Times New Roman" w:cs="Times New Roman"/>
                <w:b/>
              </w:rPr>
              <w:t>6</w:t>
            </w:r>
            <w:r w:rsidRPr="00384BC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Inny nr rejestru</w:t>
            </w:r>
          </w:p>
          <w:p w:rsidR="00522F00" w:rsidRPr="00384BCE" w:rsidRDefault="00522F00" w:rsidP="005B53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F00" w:rsidRPr="00384BCE" w:rsidTr="000D6BA9">
        <w:trPr>
          <w:gridAfter w:val="1"/>
          <w:wAfter w:w="32" w:type="dxa"/>
        </w:trPr>
        <w:tc>
          <w:tcPr>
            <w:tcW w:w="3070" w:type="dxa"/>
          </w:tcPr>
          <w:p w:rsidR="00522F00" w:rsidRPr="00384BCE" w:rsidRDefault="00522F00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  <w:gridSpan w:val="2"/>
          </w:tcPr>
          <w:p w:rsidR="00522F00" w:rsidRPr="00384BCE" w:rsidRDefault="00522F00" w:rsidP="009A66A8">
            <w:pPr>
              <w:rPr>
                <w:rFonts w:ascii="Times New Roman" w:hAnsi="Times New Roman" w:cs="Times New Roman"/>
              </w:rPr>
            </w:pPr>
          </w:p>
          <w:p w:rsidR="00522F00" w:rsidRPr="00384BCE" w:rsidRDefault="00522F00" w:rsidP="004D0BE8">
            <w:pPr>
              <w:rPr>
                <w:rFonts w:ascii="Times New Roman" w:hAnsi="Times New Roman" w:cs="Times New Roman"/>
              </w:rPr>
            </w:pPr>
          </w:p>
        </w:tc>
      </w:tr>
    </w:tbl>
    <w:p w:rsidR="00AA79DB" w:rsidRPr="00384BCE" w:rsidRDefault="00AA79DB">
      <w:pPr>
        <w:rPr>
          <w:rFonts w:ascii="Times New Roman" w:hAnsi="Times New Roman" w:cs="Times New Roman"/>
          <w:sz w:val="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966271" w:rsidRPr="00384BCE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:rsidR="00966271" w:rsidRPr="00384BCE" w:rsidRDefault="00B11881" w:rsidP="007D2EF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ADRES SIEDZIBY/ ODDZIAŁU </w:t>
            </w:r>
            <w:r w:rsidR="00E858B0">
              <w:rPr>
                <w:rFonts w:ascii="Times New Roman" w:hAnsi="Times New Roman" w:cs="Times New Roman"/>
                <w:b/>
              </w:rPr>
              <w:t>ORGANIZACJI POZARZĄDOWEJ</w:t>
            </w:r>
            <w:r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E301FC">
              <w:rPr>
                <w:rFonts w:ascii="Times New Roman" w:hAnsi="Times New Roman" w:cs="Times New Roman"/>
                <w:b/>
              </w:rPr>
              <w:t>/</w:t>
            </w:r>
            <w:r w:rsidR="00E858B0" w:rsidRPr="00E858B0">
              <w:rPr>
                <w:rFonts w:ascii="Times New Roman" w:hAnsi="Times New Roman" w:cs="Times New Roman"/>
                <w:b/>
              </w:rPr>
              <w:t>KOŚCIOŁA LUB ZWIĄZKU WYZNANIOWEGO/</w:t>
            </w:r>
            <w:r w:rsidR="00E301FC">
              <w:rPr>
                <w:rFonts w:ascii="Times New Roman" w:hAnsi="Times New Roman" w:cs="Times New Roman"/>
                <w:b/>
              </w:rPr>
              <w:t xml:space="preserve">KOŁA ŁOWIECKIEGO </w:t>
            </w: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CD0B57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</w:t>
            </w:r>
            <w:r w:rsidR="00966271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  <w:r w:rsidR="00966271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</w:t>
            </w:r>
            <w:r w:rsidR="00966271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0</w:t>
            </w:r>
            <w:r w:rsidR="00966271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1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2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4</w:t>
            </w:r>
            <w:r w:rsidR="00966271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5</w:t>
            </w:r>
            <w:r w:rsidR="00966271" w:rsidRPr="00384BCE">
              <w:rPr>
                <w:rFonts w:ascii="Times New Roman" w:hAnsi="Times New Roman" w:cs="Times New Roman"/>
                <w:b/>
              </w:rPr>
              <w:t>. Poczt</w:t>
            </w:r>
            <w:r w:rsidR="00ED6513" w:rsidRPr="00384BC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6</w:t>
            </w:r>
            <w:r w:rsidR="00966271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7</w:t>
            </w:r>
            <w:r w:rsidR="00966271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8</w:t>
            </w:r>
            <w:r w:rsidR="00966271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66271" w:rsidRPr="00384BCE" w:rsidRDefault="00966271" w:rsidP="0067762E">
      <w:pPr>
        <w:rPr>
          <w:rFonts w:ascii="Times New Roman" w:hAnsi="Times New Roman" w:cs="Times New Roman"/>
          <w:b/>
          <w:sz w:val="2"/>
        </w:rPr>
      </w:pPr>
    </w:p>
    <w:p w:rsidR="00366C2D" w:rsidRPr="00384BCE" w:rsidRDefault="00366C2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B</w:t>
      </w:r>
      <w:r w:rsidRPr="00384BCE">
        <w:rPr>
          <w:rFonts w:ascii="Times New Roman" w:hAnsi="Times New Roman" w:cs="Times New Roman"/>
          <w:b/>
        </w:rPr>
        <w:t>. DANE UZUPEŁNIAJĄCE WNIOSKOD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366C2D" w:rsidRPr="00384BCE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C2D" w:rsidRPr="00384BCE" w:rsidRDefault="00366C2D" w:rsidP="00366C2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DO KORESPONDENCJI</w:t>
            </w:r>
            <w:r w:rsidR="00942C23" w:rsidRPr="00384BCE">
              <w:rPr>
                <w:rFonts w:ascii="Times New Roman" w:hAnsi="Times New Roman" w:cs="Times New Roman"/>
                <w:b/>
              </w:rPr>
              <w:t xml:space="preserve"> - jeśli inny niż rejestrowy</w:t>
            </w: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6458B0">
              <w:rPr>
                <w:rFonts w:ascii="Times New Roman" w:hAnsi="Times New Roman" w:cs="Times New Roman"/>
                <w:b/>
              </w:rPr>
              <w:t>.19</w:t>
            </w:r>
            <w:r w:rsidR="00366C2D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0</w:t>
            </w:r>
            <w:r w:rsidR="00366C2D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1</w:t>
            </w:r>
            <w:r w:rsidR="00366C2D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4</w:t>
            </w:r>
            <w:r w:rsidR="00366C2D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5</w:t>
            </w:r>
            <w:r w:rsidR="00366C2D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6</w:t>
            </w:r>
            <w:r w:rsidR="00366C2D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7</w:t>
            </w:r>
            <w:r w:rsidR="00366C2D" w:rsidRPr="00384BC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8</w:t>
            </w:r>
            <w:r w:rsidR="00366C2D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9</w:t>
            </w:r>
            <w:r w:rsidR="00366C2D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0</w:t>
            </w:r>
            <w:r w:rsidR="00366C2D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366C2D" w:rsidRPr="00384BCE" w:rsidRDefault="00366C2D" w:rsidP="00366C2D">
      <w:pPr>
        <w:rPr>
          <w:rFonts w:ascii="Times New Roman" w:hAnsi="Times New Roman" w:cs="Times New Roman"/>
          <w:b/>
          <w:sz w:val="2"/>
        </w:rPr>
      </w:pPr>
    </w:p>
    <w:p w:rsidR="00366C2D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 xml:space="preserve">III. </w:t>
      </w:r>
      <w:r w:rsidR="003008D7">
        <w:rPr>
          <w:rFonts w:ascii="Times New Roman" w:hAnsi="Times New Roman" w:cs="Times New Roman"/>
          <w:b/>
        </w:rPr>
        <w:t>C</w:t>
      </w:r>
      <w:r w:rsidR="00366C2D" w:rsidRPr="00384BCE">
        <w:rPr>
          <w:rFonts w:ascii="Times New Roman" w:hAnsi="Times New Roman" w:cs="Times New Roman"/>
          <w:b/>
        </w:rPr>
        <w:t>. DANE OSÓB UPOWAŻNIONYCH DO REPREZENTOW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950"/>
        <w:gridCol w:w="2929"/>
        <w:gridCol w:w="3654"/>
      </w:tblGrid>
      <w:tr w:rsidR="00CD6B86" w:rsidRPr="00384BCE" w:rsidTr="00CD6B86">
        <w:tc>
          <w:tcPr>
            <w:tcW w:w="534" w:type="dxa"/>
            <w:shd w:val="clear" w:color="auto" w:fill="D9D9D9" w:themeFill="background1" w:themeFillShade="D9"/>
          </w:tcPr>
          <w:p w:rsidR="00CD6B86" w:rsidRPr="00384BCE" w:rsidRDefault="00CD6B86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1</w:t>
            </w:r>
            <w:r w:rsidR="00CD6B86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2</w:t>
            </w:r>
            <w:r w:rsidR="00CD6B86" w:rsidRPr="00384BC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3</w:t>
            </w:r>
            <w:r w:rsidR="00CD6B86" w:rsidRPr="00384BCE">
              <w:rPr>
                <w:rFonts w:ascii="Times New Roman" w:hAnsi="Times New Roman" w:cs="Times New Roman"/>
                <w:b/>
              </w:rPr>
              <w:t>. Pełniona funkcja / stanowisko</w:t>
            </w: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66C2D" w:rsidRPr="00384BCE" w:rsidRDefault="00366C2D" w:rsidP="0067762E">
      <w:pPr>
        <w:rPr>
          <w:rFonts w:ascii="Times New Roman" w:hAnsi="Times New Roman" w:cs="Times New Roman"/>
          <w:b/>
          <w:sz w:val="2"/>
        </w:rPr>
      </w:pPr>
    </w:p>
    <w:p w:rsidR="00942C23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</w:t>
      </w:r>
      <w:r w:rsidR="008A52D4">
        <w:rPr>
          <w:rFonts w:ascii="Times New Roman" w:hAnsi="Times New Roman" w:cs="Times New Roman"/>
          <w:b/>
        </w:rPr>
        <w:t xml:space="preserve"> </w:t>
      </w:r>
      <w:r w:rsidR="003008D7">
        <w:rPr>
          <w:rFonts w:ascii="Times New Roman" w:hAnsi="Times New Roman" w:cs="Times New Roman"/>
          <w:b/>
        </w:rPr>
        <w:t>D</w:t>
      </w:r>
      <w:r w:rsidRPr="00384BCE">
        <w:rPr>
          <w:rFonts w:ascii="Times New Roman" w:hAnsi="Times New Roman" w:cs="Times New Roman"/>
          <w:b/>
        </w:rPr>
        <w:t>. DANE PEŁNOMOCNIKA WNIOSKODAWCY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B56D3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1E421B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421C9E">
              <w:rPr>
                <w:rFonts w:ascii="Times New Roman" w:hAnsi="Times New Roman" w:cs="Times New Roman"/>
                <w:b/>
              </w:rPr>
              <w:t>5</w:t>
            </w:r>
            <w:r w:rsidR="001671A8">
              <w:rPr>
                <w:rFonts w:ascii="Times New Roman" w:hAnsi="Times New Roman" w:cs="Times New Roman"/>
                <w:b/>
              </w:rPr>
              <w:t>.</w:t>
            </w:r>
            <w:r w:rsidR="00B56D3E" w:rsidRPr="00384BCE">
              <w:rPr>
                <w:rFonts w:ascii="Times New Roman" w:hAnsi="Times New Roman" w:cs="Times New Roman"/>
                <w:b/>
              </w:rPr>
              <w:t xml:space="preserve">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6</w:t>
            </w:r>
            <w:r w:rsidR="00B56D3E" w:rsidRPr="00384BC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384BCE" w:rsidTr="00B56D3E">
        <w:tc>
          <w:tcPr>
            <w:tcW w:w="3070" w:type="dxa"/>
          </w:tcPr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  <w:r w:rsidR="001E421B">
              <w:rPr>
                <w:rFonts w:ascii="Times New Roman" w:hAnsi="Times New Roman" w:cs="Times New Roman"/>
                <w:b/>
              </w:rPr>
              <w:t>37</w:t>
            </w:r>
            <w:r w:rsidR="00B56D3E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8</w:t>
            </w:r>
            <w:r w:rsidR="00B56D3E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B56D3E" w:rsidRPr="00384BC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B56D3E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0</w:t>
            </w:r>
            <w:r w:rsidR="00B56D3E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1</w:t>
            </w:r>
            <w:r w:rsidR="00B56D3E" w:rsidRPr="00384BCE">
              <w:rPr>
                <w:rFonts w:ascii="Times New Roman" w:hAnsi="Times New Roman" w:cs="Times New Roman"/>
                <w:b/>
              </w:rPr>
              <w:t>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2</w:t>
            </w:r>
            <w:r w:rsidR="00B56D3E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3</w:t>
            </w:r>
            <w:r w:rsidR="00B56D3E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5</w:t>
            </w:r>
            <w:r w:rsidR="00B56D3E" w:rsidRPr="00384BC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6</w:t>
            </w:r>
            <w:r w:rsidR="00B56D3E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7</w:t>
            </w:r>
            <w:r w:rsidR="00B56D3E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8</w:t>
            </w:r>
            <w:r w:rsidR="00B56D3E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605EBA" w:rsidRDefault="00605EBA" w:rsidP="00605EBA">
      <w:pPr>
        <w:spacing w:after="0"/>
        <w:rPr>
          <w:rFonts w:ascii="Times New Roman" w:hAnsi="Times New Roman" w:cs="Times New Roman"/>
          <w:b/>
        </w:rPr>
      </w:pPr>
    </w:p>
    <w:p w:rsidR="00B56D3E" w:rsidRPr="00384BCE" w:rsidRDefault="00B56D3E" w:rsidP="00605EBA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E</w:t>
      </w:r>
      <w:r w:rsidRPr="00384BCE">
        <w:rPr>
          <w:rFonts w:ascii="Times New Roman" w:hAnsi="Times New Roman" w:cs="Times New Roman"/>
          <w:b/>
        </w:rPr>
        <w:t>. DANE OSOBY DO KONTA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0D6BA9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9</w:t>
            </w:r>
            <w:r w:rsidR="00B56D3E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0</w:t>
            </w:r>
            <w:r w:rsidR="00B56D3E" w:rsidRPr="00384BC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1</w:t>
            </w:r>
            <w:r w:rsidR="00B56D3E" w:rsidRPr="00384BC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2</w:t>
            </w:r>
            <w:r w:rsidR="00B56D3E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3</w:t>
            </w:r>
            <w:r w:rsidR="00B56D3E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A66A8" w:rsidRPr="00384BCE" w:rsidRDefault="009A66A8" w:rsidP="0067762E">
      <w:pPr>
        <w:rPr>
          <w:rFonts w:ascii="Times New Roman" w:hAnsi="Times New Roman" w:cs="Times New Roman"/>
          <w:b/>
          <w:sz w:val="2"/>
        </w:rPr>
      </w:pPr>
    </w:p>
    <w:p w:rsidR="00F1736C" w:rsidRPr="00384BCE" w:rsidRDefault="00F1736C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V. I</w:t>
      </w:r>
      <w:r w:rsidR="00B11881" w:rsidRPr="00384BCE">
        <w:rPr>
          <w:rFonts w:ascii="Times New Roman" w:hAnsi="Times New Roman" w:cs="Times New Roman"/>
          <w:b/>
        </w:rPr>
        <w:t>DENTYFIKACJA GRANTU</w:t>
      </w: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392"/>
        <w:gridCol w:w="2712"/>
        <w:gridCol w:w="548"/>
        <w:gridCol w:w="1237"/>
        <w:gridCol w:w="2303"/>
        <w:gridCol w:w="2304"/>
      </w:tblGrid>
      <w:tr w:rsidR="00F1736C" w:rsidRPr="00384BCE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1. Tytuł projektu</w:t>
            </w: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2. Cel projektu</w:t>
            </w: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605EBA" w:rsidRDefault="00605EBA" w:rsidP="0067762E">
            <w:pPr>
              <w:rPr>
                <w:rFonts w:ascii="Times New Roman" w:hAnsi="Times New Roman" w:cs="Times New Roman"/>
              </w:rPr>
            </w:pPr>
          </w:p>
          <w:p w:rsidR="00605EBA" w:rsidRPr="00384BCE" w:rsidRDefault="00605EBA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4.3. Zgodność z celami Lokalnej Strategii Rozwoju</w:t>
            </w:r>
          </w:p>
        </w:tc>
      </w:tr>
      <w:tr w:rsidR="00026551" w:rsidRPr="00384BCE" w:rsidTr="001F7955">
        <w:tc>
          <w:tcPr>
            <w:tcW w:w="3104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główny LSR</w:t>
            </w:r>
          </w:p>
        </w:tc>
        <w:tc>
          <w:tcPr>
            <w:tcW w:w="6392" w:type="dxa"/>
            <w:gridSpan w:val="4"/>
            <w:tcBorders>
              <w:right w:val="single" w:sz="12" w:space="0" w:color="000000" w:themeColor="text1"/>
            </w:tcBorders>
          </w:tcPr>
          <w:p w:rsidR="00026551" w:rsidRPr="00C55F0D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E711E" w:rsidRPr="00384BCE" w:rsidTr="001F7955">
        <w:tc>
          <w:tcPr>
            <w:tcW w:w="3104" w:type="dxa"/>
            <w:gridSpan w:val="2"/>
            <w:tcBorders>
              <w:left w:val="single" w:sz="12" w:space="0" w:color="000000" w:themeColor="text1"/>
            </w:tcBorders>
          </w:tcPr>
          <w:p w:rsidR="008E711E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szczegółowy  LSR</w:t>
            </w:r>
          </w:p>
        </w:tc>
        <w:tc>
          <w:tcPr>
            <w:tcW w:w="6392" w:type="dxa"/>
            <w:gridSpan w:val="4"/>
            <w:tcBorders>
              <w:right w:val="single" w:sz="12" w:space="0" w:color="000000" w:themeColor="text1"/>
            </w:tcBorders>
          </w:tcPr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:rsidTr="001F7955">
        <w:tc>
          <w:tcPr>
            <w:tcW w:w="3104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wzięcie zgodne z LSR</w:t>
            </w:r>
          </w:p>
        </w:tc>
        <w:tc>
          <w:tcPr>
            <w:tcW w:w="6392" w:type="dxa"/>
            <w:gridSpan w:val="4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026551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4. Uzasadnienie zgodności z celam</w:t>
            </w:r>
            <w:r w:rsidR="00847F42" w:rsidRPr="00384BCE">
              <w:rPr>
                <w:rFonts w:ascii="Times New Roman" w:hAnsi="Times New Roman" w:cs="Times New Roman"/>
                <w:b/>
              </w:rPr>
              <w:t xml:space="preserve">i </w:t>
            </w:r>
            <w:r w:rsidR="00E77040">
              <w:rPr>
                <w:rFonts w:ascii="Times New Roman" w:hAnsi="Times New Roman" w:cs="Times New Roman"/>
                <w:b/>
              </w:rPr>
              <w:t>i</w:t>
            </w:r>
            <w:r w:rsidR="00E77040" w:rsidRPr="006F77E9">
              <w:rPr>
                <w:rFonts w:ascii="Times New Roman" w:hAnsi="Times New Roman" w:cs="Times New Roman"/>
                <w:b/>
              </w:rPr>
              <w:t xml:space="preserve"> przedsięwzięciami </w:t>
            </w:r>
            <w:r w:rsidR="00847F42" w:rsidRPr="00384BCE">
              <w:rPr>
                <w:rFonts w:ascii="Times New Roman" w:hAnsi="Times New Roman" w:cs="Times New Roman"/>
                <w:b/>
              </w:rPr>
              <w:t>projektu grantowego określonymi w ogłoszeniu naboru wniosków o powierzenie grantów:</w:t>
            </w: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CD6B86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5. Uzasadnienie zgodności z </w:t>
            </w:r>
            <w:r w:rsidR="00847F42" w:rsidRPr="00384BCE">
              <w:rPr>
                <w:rFonts w:ascii="Times New Roman" w:hAnsi="Times New Roman" w:cs="Times New Roman"/>
                <w:b/>
              </w:rPr>
              <w:t xml:space="preserve">zakresem </w:t>
            </w:r>
            <w:r w:rsidR="006F77E9">
              <w:rPr>
                <w:rFonts w:ascii="Times New Roman" w:hAnsi="Times New Roman" w:cs="Times New Roman"/>
                <w:b/>
              </w:rPr>
              <w:t xml:space="preserve">tematycznym </w:t>
            </w:r>
            <w:r w:rsidR="00847F42" w:rsidRPr="00384BCE">
              <w:rPr>
                <w:rFonts w:ascii="Times New Roman" w:hAnsi="Times New Roman" w:cs="Times New Roman"/>
                <w:b/>
              </w:rPr>
              <w:t>projektu grantowego określonym w ogłoszeniu naboru wniosków o powierzenie grantów:</w:t>
            </w:r>
          </w:p>
        </w:tc>
      </w:tr>
      <w:tr w:rsidR="00CD6B86" w:rsidRPr="00384BCE" w:rsidTr="00847F42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:rsidTr="00952B3A">
        <w:tc>
          <w:tcPr>
            <w:tcW w:w="9496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6551" w:rsidRPr="00384BCE" w:rsidRDefault="006F77E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  <w:r w:rsidR="00026551" w:rsidRPr="00384BCE">
              <w:rPr>
                <w:rFonts w:ascii="Times New Roman" w:hAnsi="Times New Roman" w:cs="Times New Roman"/>
                <w:b/>
              </w:rPr>
              <w:t xml:space="preserve">. Czas trwania </w:t>
            </w:r>
            <w:r w:rsidR="00B11881" w:rsidRPr="00384BCE">
              <w:rPr>
                <w:rFonts w:ascii="Times New Roman" w:hAnsi="Times New Roman" w:cs="Times New Roman"/>
                <w:b/>
              </w:rPr>
              <w:t>grantu</w:t>
            </w:r>
          </w:p>
        </w:tc>
      </w:tr>
      <w:tr w:rsidR="00026551" w:rsidRPr="00384BCE" w:rsidTr="00952B3A">
        <w:tc>
          <w:tcPr>
            <w:tcW w:w="488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:</w:t>
            </w: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76EE4" w:rsidRPr="00384BCE" w:rsidTr="00792A7E">
        <w:tc>
          <w:tcPr>
            <w:tcW w:w="4889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76EE4" w:rsidRPr="00330747" w:rsidRDefault="00876EE4" w:rsidP="0067762E">
            <w:pPr>
              <w:rPr>
                <w:rFonts w:ascii="Times New Roman" w:hAnsi="Times New Roman" w:cs="Times New Roman"/>
                <w:b/>
              </w:rPr>
            </w:pPr>
            <w:r w:rsidRPr="00330747">
              <w:rPr>
                <w:rFonts w:ascii="Times New Roman" w:hAnsi="Times New Roman" w:cs="Times New Roman"/>
                <w:b/>
              </w:rPr>
              <w:t>4.7</w:t>
            </w:r>
            <w:r>
              <w:rPr>
                <w:rFonts w:ascii="Times New Roman" w:hAnsi="Times New Roman" w:cs="Times New Roman"/>
                <w:b/>
              </w:rPr>
              <w:t>. Etapy projektu:</w:t>
            </w: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76EE4" w:rsidRPr="00330747" w:rsidRDefault="00792A7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6EE4">
              <w:rPr>
                <w:rFonts w:ascii="Times New Roman" w:hAnsi="Times New Roman" w:cs="Times New Roman"/>
                <w:b/>
              </w:rPr>
              <w:t>Etap I:</w:t>
            </w:r>
          </w:p>
        </w:tc>
      </w:tr>
      <w:tr w:rsidR="004A264E" w:rsidRPr="00384BCE" w:rsidTr="00792A7E"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A264E" w:rsidRPr="00330747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momentu podpisania umowy o powierzenie grantu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:</w:t>
            </w:r>
          </w:p>
        </w:tc>
      </w:tr>
      <w:tr w:rsidR="00876EE4" w:rsidRPr="00384BCE" w:rsidTr="00792A7E"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76EE4" w:rsidRPr="00330747" w:rsidRDefault="00876EE4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76EE4" w:rsidRDefault="00792A7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6EE4">
              <w:rPr>
                <w:rFonts w:ascii="Times New Roman" w:hAnsi="Times New Roman" w:cs="Times New Roman"/>
                <w:b/>
              </w:rPr>
              <w:t>Etap II</w:t>
            </w:r>
          </w:p>
        </w:tc>
      </w:tr>
      <w:tr w:rsidR="004A264E" w:rsidRPr="00384BCE" w:rsidTr="00792A7E"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A264E" w:rsidRPr="00330747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: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:</w:t>
            </w:r>
          </w:p>
          <w:p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6EE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  <w:r w:rsidR="007E1DDB" w:rsidRPr="00384BCE">
              <w:rPr>
                <w:rFonts w:ascii="Times New Roman" w:hAnsi="Times New Roman" w:cs="Times New Roman"/>
                <w:b/>
              </w:rPr>
              <w:t>. Miejsce realizacji / miejsca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operacji nie</w:t>
            </w:r>
            <w:r w:rsidR="00952B3A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1074A8" w:rsidRPr="00384BCE">
              <w:rPr>
                <w:rFonts w:ascii="Times New Roman" w:hAnsi="Times New Roman" w:cs="Times New Roman"/>
                <w:b/>
              </w:rPr>
              <w:t>inwestycyjnej</w:t>
            </w:r>
          </w:p>
        </w:tc>
      </w:tr>
      <w:tr w:rsidR="007E1DDB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FE5614" w:rsidP="00AA79DB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</w:t>
            </w:r>
            <w:r w:rsidR="007E1DDB" w:rsidRPr="00384BCE">
              <w:rPr>
                <w:rFonts w:ascii="Times New Roman" w:hAnsi="Times New Roman" w:cs="Times New Roman"/>
                <w:b/>
              </w:rPr>
              <w:t>r</w:t>
            </w:r>
            <w:r w:rsidRPr="00384BCE">
              <w:rPr>
                <w:rFonts w:ascii="Times New Roman" w:hAnsi="Times New Roman" w:cs="Times New Roman"/>
                <w:b/>
              </w:rPr>
              <w:t>.</w:t>
            </w:r>
            <w:r w:rsidR="007E1DDB" w:rsidRPr="00384BCE">
              <w:rPr>
                <w:rFonts w:ascii="Times New Roman" w:hAnsi="Times New Roman" w:cs="Times New Roman"/>
                <w:b/>
              </w:rPr>
              <w:t xml:space="preserve"> zadania z zestawienia RZ-F</w:t>
            </w: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e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– miejscowość , gmina, powiat</w:t>
            </w: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E1DDB" w:rsidRPr="00384BCE" w:rsidRDefault="00AA79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  <w:gridSpan w:val="2"/>
            <w:tcBorders>
              <w:bottom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1074A8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074A8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</w:t>
            </w:r>
            <w:r w:rsidR="00876EE4">
              <w:rPr>
                <w:rFonts w:ascii="Times New Roman" w:hAnsi="Times New Roman" w:cs="Times New Roman"/>
                <w:b/>
              </w:rPr>
              <w:t>9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Lokalizacja operacji – miejsce realizacji operacji </w:t>
            </w:r>
            <w:r w:rsidR="001074A8" w:rsidRPr="00384BCE">
              <w:rPr>
                <w:rFonts w:ascii="Times New Roman" w:hAnsi="Times New Roman" w:cs="Times New Roman"/>
                <w:i/>
              </w:rPr>
              <w:t>(pola wypełniane w przypadku, gdy operacja obejmuje zadania inwestycyjne)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1</w:t>
            </w:r>
            <w:r w:rsidR="00952B3A" w:rsidRPr="004C063A">
              <w:rPr>
                <w:rFonts w:ascii="Times New Roman" w:hAnsi="Times New Roman" w:cs="Times New Roman"/>
              </w:rPr>
              <w:t>Kraj: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2</w:t>
            </w:r>
            <w:r w:rsidR="00952B3A" w:rsidRPr="004C063A">
              <w:rPr>
                <w:rFonts w:ascii="Times New Roman" w:hAnsi="Times New Roman" w:cs="Times New Roman"/>
              </w:rPr>
              <w:t xml:space="preserve"> Województw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</w:t>
            </w:r>
            <w:r w:rsidR="00952B3A" w:rsidRPr="004C063A">
              <w:rPr>
                <w:rFonts w:ascii="Times New Roman" w:hAnsi="Times New Roman" w:cs="Times New Roman"/>
              </w:rPr>
              <w:t>3 Powiat: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4 Gmin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 xml:space="preserve">.5 Kod pocztowy: 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6 Poczt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7 Miejscowość: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8 Ulic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9 Nr domu/lokalu: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lastRenderedPageBreak/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0 Nazwa obrębu ewidencyjneg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1 Nr obrębu ewidencyjnego: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2 Nr działki ewidencyjnej:</w:t>
            </w:r>
          </w:p>
          <w:p w:rsidR="00165D94" w:rsidRPr="004C063A" w:rsidRDefault="00165D94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4533AE" w:rsidRPr="00384BCE" w:rsidTr="000D6BA9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33AE" w:rsidRPr="004C063A" w:rsidRDefault="004533AE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1</w:t>
            </w:r>
            <w:r w:rsidR="00421C9E" w:rsidRPr="004C063A">
              <w:rPr>
                <w:rFonts w:ascii="Times New Roman" w:hAnsi="Times New Roman" w:cs="Times New Roman"/>
              </w:rPr>
              <w:t>3</w:t>
            </w:r>
            <w:r w:rsidRPr="004C063A">
              <w:rPr>
                <w:rFonts w:ascii="Times New Roman" w:hAnsi="Times New Roman" w:cs="Times New Roman"/>
              </w:rPr>
              <w:t>. Nr elektronicznej księgi wieczystej:</w:t>
            </w:r>
          </w:p>
          <w:p w:rsidR="00C07880" w:rsidRPr="004C063A" w:rsidRDefault="00C07880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A00A1F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76EE4">
              <w:rPr>
                <w:rFonts w:ascii="Times New Roman" w:hAnsi="Times New Roman" w:cs="Times New Roman"/>
                <w:b/>
              </w:rPr>
              <w:t>10</w:t>
            </w:r>
            <w:r w:rsidR="00AA79DB" w:rsidRPr="00384BCE">
              <w:rPr>
                <w:rFonts w:ascii="Times New Roman" w:hAnsi="Times New Roman" w:cs="Times New Roman"/>
                <w:b/>
              </w:rPr>
              <w:t xml:space="preserve">. </w:t>
            </w:r>
            <w:r w:rsidR="00E9275E" w:rsidRPr="00EB0402">
              <w:rPr>
                <w:rFonts w:ascii="Times New Roman" w:hAnsi="Times New Roman" w:cs="Times New Roman"/>
                <w:b/>
              </w:rPr>
              <w:t xml:space="preserve">Uzasadnienie zgodności </w:t>
            </w:r>
            <w:r w:rsidR="00E9275E">
              <w:rPr>
                <w:rFonts w:ascii="Times New Roman" w:hAnsi="Times New Roman" w:cs="Times New Roman"/>
                <w:b/>
              </w:rPr>
              <w:t xml:space="preserve">z lokalnymi kryteriami wyboru </w:t>
            </w:r>
            <w:proofErr w:type="spellStart"/>
            <w:r w:rsidR="00E9275E">
              <w:rPr>
                <w:rFonts w:ascii="Times New Roman" w:hAnsi="Times New Roman" w:cs="Times New Roman"/>
                <w:b/>
              </w:rPr>
              <w:t>grantobiorców</w:t>
            </w:r>
            <w:proofErr w:type="spellEnd"/>
          </w:p>
        </w:tc>
      </w:tr>
      <w:tr w:rsidR="00AA79DB" w:rsidRPr="00384BCE" w:rsidTr="00EB0402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2E1CFB" w:rsidRPr="00384BCE" w:rsidRDefault="002E1CFB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EB0402" w:rsidRPr="00384BCE" w:rsidTr="0037456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B0402" w:rsidRDefault="00EB0402" w:rsidP="0067762E">
            <w:pPr>
              <w:rPr>
                <w:rFonts w:ascii="Times New Roman" w:hAnsi="Times New Roman" w:cs="Times New Roman"/>
                <w:b/>
              </w:rPr>
            </w:pPr>
            <w:r w:rsidRPr="00EB0402">
              <w:rPr>
                <w:rFonts w:ascii="Times New Roman" w:hAnsi="Times New Roman" w:cs="Times New Roman"/>
                <w:b/>
              </w:rPr>
              <w:t>4.1</w:t>
            </w:r>
            <w:r w:rsidR="00F06737">
              <w:rPr>
                <w:rFonts w:ascii="Times New Roman" w:hAnsi="Times New Roman" w:cs="Times New Roman"/>
                <w:b/>
              </w:rPr>
              <w:t>1</w:t>
            </w:r>
            <w:r w:rsidRPr="00EB0402">
              <w:rPr>
                <w:rFonts w:ascii="Times New Roman" w:hAnsi="Times New Roman" w:cs="Times New Roman"/>
                <w:b/>
              </w:rPr>
              <w:t xml:space="preserve">. </w:t>
            </w:r>
            <w:r w:rsidR="00E9275E" w:rsidRPr="00384BCE">
              <w:rPr>
                <w:rFonts w:ascii="Times New Roman" w:hAnsi="Times New Roman" w:cs="Times New Roman"/>
                <w:b/>
              </w:rPr>
              <w:t xml:space="preserve">Charakterystyka operacji - opis działań </w:t>
            </w:r>
            <w:r w:rsidR="00E9275E" w:rsidRPr="00384BCE">
              <w:rPr>
                <w:rFonts w:ascii="Times New Roman" w:hAnsi="Times New Roman" w:cs="Times New Roman"/>
                <w:i/>
              </w:rPr>
              <w:t>(Na jakie problemy/potrzeby odpowiada operacja? Kogo dotyczą te problemy/potrzeby? Dlaczego ważne jest podjęcie działań służących rozwiązaniu wskazanych problemów lub zaspokajaniu potrzeb?)</w:t>
            </w:r>
          </w:p>
          <w:p w:rsidR="0037456A" w:rsidRPr="00EB0402" w:rsidRDefault="0037456A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0402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B0402" w:rsidRDefault="00EB0402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</w:tc>
      </w:tr>
    </w:tbl>
    <w:p w:rsidR="00AA79DB" w:rsidRPr="00384BCE" w:rsidRDefault="002A4449" w:rsidP="0007734B">
      <w:pPr>
        <w:spacing w:before="200"/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V. PLAN FINASOWY </w:t>
      </w:r>
    </w:p>
    <w:p w:rsidR="009A66A8" w:rsidRPr="00384BCE" w:rsidRDefault="009A66A8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</w:t>
      </w:r>
      <w:r w:rsidR="002A4449" w:rsidRPr="00384BCE">
        <w:rPr>
          <w:rFonts w:ascii="Times New Roman" w:hAnsi="Times New Roman" w:cs="Times New Roman"/>
          <w:b/>
        </w:rPr>
        <w:t>A.</w:t>
      </w:r>
      <w:r w:rsidRPr="00384BCE">
        <w:rPr>
          <w:rFonts w:ascii="Times New Roman" w:hAnsi="Times New Roman" w:cs="Times New Roman"/>
          <w:b/>
        </w:rPr>
        <w:t xml:space="preserve"> LIMITY W RAMACH PODDZIAŁANIA </w:t>
      </w:r>
      <w:r w:rsidRPr="00384BCE">
        <w:rPr>
          <w:rFonts w:ascii="Times New Roman" w:hAnsi="Times New Roman" w:cs="Times New Roman"/>
        </w:rPr>
        <w:t>(pomoc uzyskana)</w:t>
      </w:r>
    </w:p>
    <w:tbl>
      <w:tblPr>
        <w:tblStyle w:val="Tabela-Siatka"/>
        <w:tblW w:w="9416" w:type="dxa"/>
        <w:tblLook w:val="04A0" w:firstRow="1" w:lastRow="0" w:firstColumn="1" w:lastColumn="0" w:noHBand="0" w:noVBand="1"/>
      </w:tblPr>
      <w:tblGrid>
        <w:gridCol w:w="392"/>
        <w:gridCol w:w="5953"/>
        <w:gridCol w:w="3071"/>
      </w:tblGrid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C16C1D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1. 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Limit pomocy na </w:t>
            </w:r>
            <w:proofErr w:type="spellStart"/>
            <w:r w:rsidR="00B11881" w:rsidRPr="00384BCE">
              <w:rPr>
                <w:rFonts w:ascii="Times New Roman" w:hAnsi="Times New Roman" w:cs="Times New Roman"/>
                <w:b/>
              </w:rPr>
              <w:t>grantobiorcę</w:t>
            </w:r>
            <w:proofErr w:type="spellEnd"/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PROW</w:t>
            </w:r>
            <w:r w:rsidR="009A66A8" w:rsidRPr="00384BCE">
              <w:rPr>
                <w:rFonts w:ascii="Times New Roman" w:hAnsi="Times New Roman" w:cs="Times New Roman"/>
                <w:b/>
              </w:rPr>
              <w:t xml:space="preserve"> 2014-2020</w:t>
            </w:r>
          </w:p>
          <w:p w:rsidR="00745A6A" w:rsidRPr="00384BC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A41FA0" w:rsidRPr="00384BC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FE5614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FE5614" w:rsidRPr="00384BCE" w:rsidRDefault="0067184A" w:rsidP="00FE561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2. </w:t>
            </w:r>
            <w:r w:rsidR="00B11881" w:rsidRPr="00384BCE">
              <w:rPr>
                <w:rFonts w:ascii="Times New Roman" w:hAnsi="Times New Roman" w:cs="Times New Roman"/>
                <w:b/>
              </w:rPr>
              <w:t>Numer umowy o powierzenie grantu / wniosku o powierzenie grantu</w:t>
            </w:r>
            <w:r w:rsidR="00FE5614" w:rsidRPr="00384BCE">
              <w:rPr>
                <w:rFonts w:ascii="Times New Roman" w:hAnsi="Times New Roman" w:cs="Times New Roman"/>
                <w:b/>
              </w:rPr>
              <w:t xml:space="preserve"> (lub nazwa projektu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bottom"/>
          </w:tcPr>
          <w:p w:rsidR="00FE5614" w:rsidRPr="00384BCE" w:rsidRDefault="00FE5614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zostaje do wykorzystani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grantów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:rsidR="009A66A8" w:rsidRPr="00384BC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0F018F" w:rsidRPr="00384BCE" w:rsidRDefault="000F018F" w:rsidP="009A66A8">
      <w:pPr>
        <w:rPr>
          <w:rFonts w:ascii="Times New Roman" w:hAnsi="Times New Roman" w:cs="Times New Roman"/>
          <w:b/>
          <w:sz w:val="2"/>
        </w:rPr>
      </w:pPr>
    </w:p>
    <w:p w:rsidR="00A41FA0" w:rsidRPr="00384BCE" w:rsidRDefault="003008D7" w:rsidP="009A6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B26B7" w:rsidRPr="00384BCE">
        <w:rPr>
          <w:rFonts w:ascii="Times New Roman" w:hAnsi="Times New Roman" w:cs="Times New Roman"/>
          <w:b/>
        </w:rPr>
        <w:t>.B</w:t>
      </w:r>
      <w:r w:rsidR="00A53990" w:rsidRPr="00384BCE">
        <w:rPr>
          <w:rFonts w:ascii="Times New Roman" w:hAnsi="Times New Roman" w:cs="Times New Roman"/>
          <w:b/>
        </w:rPr>
        <w:t xml:space="preserve">. </w:t>
      </w:r>
      <w:r w:rsidR="007B26B7" w:rsidRPr="00384BCE">
        <w:rPr>
          <w:rFonts w:ascii="Times New Roman" w:hAnsi="Times New Roman" w:cs="Times New Roman"/>
          <w:b/>
        </w:rPr>
        <w:t xml:space="preserve">PLAN FINANSOWY </w:t>
      </w: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2943"/>
        <w:gridCol w:w="2018"/>
        <w:gridCol w:w="2235"/>
        <w:gridCol w:w="2234"/>
      </w:tblGrid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5.3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Całkowity koszt </w:t>
            </w:r>
          </w:p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oszty kwalifikowane</w:t>
            </w:r>
          </w:p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razem (zł)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y własne</w:t>
            </w:r>
            <w:r w:rsidR="004A38A8">
              <w:rPr>
                <w:rFonts w:ascii="Times New Roman" w:hAnsi="Times New Roman" w:cs="Times New Roman"/>
                <w:b/>
              </w:rPr>
              <w:br/>
              <w:t>(zł)</w:t>
            </w: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1. Koszty określone w § 17 ust. 1 </w:t>
            </w:r>
            <w:r w:rsidR="00F46094">
              <w:rPr>
                <w:rFonts w:ascii="Times New Roman" w:hAnsi="Times New Roman" w:cs="Times New Roman"/>
                <w:b/>
              </w:rPr>
              <w:t>pkt 2-5,7</w:t>
            </w:r>
            <w:r w:rsidR="00DF1695">
              <w:rPr>
                <w:rFonts w:ascii="Times New Roman" w:hAnsi="Times New Roman" w:cs="Times New Roman"/>
                <w:b/>
              </w:rPr>
              <w:t>-</w:t>
            </w:r>
            <w:r w:rsidR="00E13E7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84BCE">
              <w:rPr>
                <w:rFonts w:ascii="Times New Roman" w:hAnsi="Times New Roman" w:cs="Times New Roman"/>
                <w:b/>
              </w:rPr>
              <w:t>rozporządzenia z wyłącze</w:t>
            </w:r>
            <w:r>
              <w:rPr>
                <w:rFonts w:ascii="Times New Roman" w:hAnsi="Times New Roman" w:cs="Times New Roman"/>
                <w:b/>
              </w:rPr>
              <w:t xml:space="preserve">niem </w:t>
            </w:r>
            <w:r w:rsidRPr="00384BCE">
              <w:rPr>
                <w:rFonts w:ascii="Times New Roman" w:hAnsi="Times New Roman" w:cs="Times New Roman"/>
                <w:b/>
              </w:rPr>
              <w:t>kosztów ogólnych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2. Koszty ogólne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3. Koszty realizacji operacji razem (suma kwot)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rPr>
          <w:trHeight w:val="520"/>
        </w:trPr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921BF2" w:rsidRPr="00384BCE" w:rsidRDefault="00921BF2" w:rsidP="00085CC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4. Procentowy udział kosztów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921BF2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5614" w:rsidRPr="00384BCE" w:rsidRDefault="00FE5614" w:rsidP="00A41FA0">
      <w:pPr>
        <w:rPr>
          <w:rFonts w:ascii="Times New Roman" w:hAnsi="Times New Roman" w:cs="Times New Roman"/>
          <w:b/>
          <w:sz w:val="2"/>
        </w:rPr>
      </w:pPr>
    </w:p>
    <w:p w:rsidR="00B55583" w:rsidRPr="00384BCE" w:rsidRDefault="00B55583" w:rsidP="00B55583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C.  WNIOSKOWANA KWOTA</w:t>
      </w:r>
      <w:r w:rsidR="00B11881" w:rsidRPr="00384BCE">
        <w:rPr>
          <w:rFonts w:ascii="Times New Roman" w:hAnsi="Times New Roman" w:cs="Times New Roman"/>
          <w:b/>
        </w:rPr>
        <w:t xml:space="preserve">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5"/>
      </w:tblGrid>
      <w:tr w:rsidR="00B55583" w:rsidRPr="00384BCE" w:rsidTr="00792A7E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55583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4</w:t>
            </w:r>
            <w:r w:rsidR="003301B9" w:rsidRPr="00384BCE">
              <w:rPr>
                <w:rFonts w:ascii="Times New Roman" w:hAnsi="Times New Roman" w:cs="Times New Roman"/>
                <w:b/>
              </w:rPr>
              <w:t>. Wnioskowana kwot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pomocy</w:t>
            </w:r>
            <w:r w:rsidR="00EA1D55">
              <w:rPr>
                <w:rFonts w:ascii="Times New Roman" w:hAnsi="Times New Roman" w:cs="Times New Roman"/>
                <w:b/>
              </w:rPr>
              <w:t xml:space="preserve"> (zaokrąglon</w:t>
            </w:r>
            <w:r w:rsidR="008A1701">
              <w:rPr>
                <w:rFonts w:ascii="Times New Roman" w:hAnsi="Times New Roman" w:cs="Times New Roman"/>
                <w:b/>
              </w:rPr>
              <w:t>a</w:t>
            </w:r>
            <w:r w:rsidR="00EA1D55">
              <w:rPr>
                <w:rFonts w:ascii="Times New Roman" w:hAnsi="Times New Roman" w:cs="Times New Roman"/>
                <w:b/>
              </w:rPr>
              <w:t xml:space="preserve"> w dół do pełnych złotych)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D67DC1" w:rsidRPr="00384BCE" w:rsidRDefault="00D67DC1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384BCE" w:rsidTr="00792A7E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01B9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5</w:t>
            </w:r>
            <w:r w:rsidR="003301B9" w:rsidRPr="00384BCE">
              <w:rPr>
                <w:rFonts w:ascii="Times New Roman" w:hAnsi="Times New Roman" w:cs="Times New Roman"/>
                <w:b/>
              </w:rPr>
              <w:t>. Procent</w:t>
            </w:r>
            <w:r w:rsidR="006F40B4" w:rsidRPr="00384BCE">
              <w:rPr>
                <w:rFonts w:ascii="Times New Roman" w:hAnsi="Times New Roman" w:cs="Times New Roman"/>
                <w:b/>
              </w:rPr>
              <w:t xml:space="preserve"> dofinansowania na poziomie </w:t>
            </w:r>
            <w:r w:rsidR="003301B9" w:rsidRPr="00384BCE">
              <w:rPr>
                <w:rFonts w:ascii="Times New Roman" w:hAnsi="Times New Roman" w:cs="Times New Roman"/>
                <w:b/>
              </w:rPr>
              <w:t xml:space="preserve"> kosztów kwalifikowanych 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3301B9" w:rsidRPr="00384BCE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5583" w:rsidRPr="00384BCE" w:rsidRDefault="00B55583" w:rsidP="00A41FA0">
      <w:pPr>
        <w:rPr>
          <w:rFonts w:ascii="Times New Roman" w:hAnsi="Times New Roman" w:cs="Times New Roman"/>
          <w:b/>
          <w:sz w:val="2"/>
        </w:rPr>
      </w:pPr>
    </w:p>
    <w:p w:rsidR="003301B9" w:rsidRPr="00384BCE" w:rsidRDefault="00B55583" w:rsidP="00A41FA0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D</w:t>
      </w:r>
      <w:r w:rsidR="00D23C16">
        <w:rPr>
          <w:rFonts w:ascii="Times New Roman" w:hAnsi="Times New Roman" w:cs="Times New Roman"/>
          <w:b/>
        </w:rPr>
        <w:t xml:space="preserve">. </w:t>
      </w:r>
      <w:r w:rsidR="00876EEB">
        <w:rPr>
          <w:rFonts w:ascii="Times New Roman" w:hAnsi="Times New Roman" w:cs="Times New Roman"/>
          <w:b/>
        </w:rPr>
        <w:t>ZALICZKA</w:t>
      </w:r>
      <w:r w:rsidR="00AB37E9" w:rsidRPr="00384BCE">
        <w:rPr>
          <w:rFonts w:ascii="Times New Roman" w:hAnsi="Times New Roman" w:cs="Times New Roman"/>
          <w:b/>
        </w:rPr>
        <w:t xml:space="preserve"> NA REALIZACJĘ</w:t>
      </w:r>
      <w:r w:rsidR="003301B9" w:rsidRPr="00384BCE">
        <w:rPr>
          <w:rFonts w:ascii="Times New Roman" w:hAnsi="Times New Roman" w:cs="Times New Roman"/>
          <w:b/>
        </w:rPr>
        <w:t xml:space="preserve"> </w:t>
      </w:r>
      <w:r w:rsidR="00D23C16">
        <w:rPr>
          <w:rFonts w:ascii="Times New Roman" w:hAnsi="Times New Roman" w:cs="Times New Roman"/>
          <w:b/>
        </w:rPr>
        <w:t>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7"/>
        <w:gridCol w:w="2917"/>
        <w:gridCol w:w="2539"/>
      </w:tblGrid>
      <w:tr w:rsidR="00C16C1D" w:rsidRPr="00384BCE" w:rsidTr="00B55583">
        <w:tc>
          <w:tcPr>
            <w:tcW w:w="6629" w:type="dxa"/>
            <w:gridSpan w:val="2"/>
            <w:shd w:val="clear" w:color="auto" w:fill="D9D9D9" w:themeFill="background1" w:themeFillShade="D9"/>
          </w:tcPr>
          <w:p w:rsidR="00C16C1D" w:rsidRPr="00384BCE" w:rsidRDefault="007821F4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  <w:r w:rsidR="00D23C16">
              <w:rPr>
                <w:rFonts w:ascii="Times New Roman" w:hAnsi="Times New Roman" w:cs="Times New Roman"/>
                <w:b/>
              </w:rPr>
              <w:t xml:space="preserve">. Wnioskuję o wypłatę </w:t>
            </w:r>
            <w:r w:rsidR="00525124">
              <w:rPr>
                <w:rFonts w:ascii="Times New Roman" w:hAnsi="Times New Roman" w:cs="Times New Roman"/>
                <w:b/>
              </w:rPr>
              <w:t>zaliczki</w:t>
            </w:r>
            <w:r w:rsidR="00B55583" w:rsidRPr="00384BCE">
              <w:rPr>
                <w:rFonts w:ascii="Times New Roman" w:hAnsi="Times New Roman" w:cs="Times New Roman"/>
                <w:b/>
              </w:rPr>
              <w:t xml:space="preserve"> w wysokości (</w:t>
            </w:r>
            <w:r w:rsidR="00525124">
              <w:rPr>
                <w:rFonts w:ascii="Times New Roman" w:hAnsi="Times New Roman" w:cs="Times New Roman"/>
                <w:b/>
              </w:rPr>
              <w:t>kwota zaliczki)</w:t>
            </w:r>
          </w:p>
        </w:tc>
        <w:tc>
          <w:tcPr>
            <w:tcW w:w="2584" w:type="dxa"/>
          </w:tcPr>
          <w:p w:rsidR="00C16C1D" w:rsidRPr="00384BCE" w:rsidRDefault="00C16C1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:rsidTr="00D8106D">
        <w:tc>
          <w:tcPr>
            <w:tcW w:w="6629" w:type="dxa"/>
            <w:gridSpan w:val="2"/>
            <w:shd w:val="clear" w:color="auto" w:fill="D9D9D9" w:themeFill="background1" w:themeFillShade="D9"/>
          </w:tcPr>
          <w:p w:rsidR="00D8106D" w:rsidRPr="00384BCE" w:rsidRDefault="00D23C16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7. </w:t>
            </w:r>
            <w:r w:rsidR="00525124">
              <w:rPr>
                <w:rFonts w:ascii="Times New Roman" w:hAnsi="Times New Roman" w:cs="Times New Roman"/>
                <w:b/>
              </w:rPr>
              <w:t>Zaliczka</w:t>
            </w:r>
            <w:r w:rsidR="00D8106D" w:rsidRPr="00384BCE">
              <w:rPr>
                <w:rFonts w:ascii="Times New Roman" w:hAnsi="Times New Roman" w:cs="Times New Roman"/>
                <w:b/>
              </w:rPr>
              <w:t xml:space="preserve"> w wysokości (% wnioskowanej kwoty)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D8106D" w:rsidRPr="00384BCE" w:rsidRDefault="0052512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9682B">
              <w:rPr>
                <w:rFonts w:ascii="Times New Roman" w:hAnsi="Times New Roman" w:cs="Times New Roman"/>
                <w:b/>
              </w:rPr>
              <w:t xml:space="preserve">0 </w:t>
            </w:r>
            <w:r w:rsidR="000A50AA" w:rsidRPr="00384BC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55583" w:rsidRPr="00384BCE" w:rsidTr="00B55583">
        <w:tc>
          <w:tcPr>
            <w:tcW w:w="3652" w:type="dxa"/>
            <w:shd w:val="clear" w:color="auto" w:fill="D9D9D9" w:themeFill="background1" w:themeFillShade="D9"/>
          </w:tcPr>
          <w:p w:rsidR="00B55583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</w:t>
            </w:r>
            <w:r w:rsidR="00B55583" w:rsidRPr="00384BCE">
              <w:rPr>
                <w:rFonts w:ascii="Times New Roman" w:hAnsi="Times New Roman" w:cs="Times New Roman"/>
                <w:b/>
              </w:rPr>
              <w:t>. Numer rachunku bankowego</w:t>
            </w:r>
          </w:p>
        </w:tc>
        <w:tc>
          <w:tcPr>
            <w:tcW w:w="5561" w:type="dxa"/>
            <w:gridSpan w:val="2"/>
          </w:tcPr>
          <w:p w:rsidR="00B55583" w:rsidRPr="00384BCE" w:rsidRDefault="00B55583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:rsidTr="00B55583">
        <w:tc>
          <w:tcPr>
            <w:tcW w:w="3652" w:type="dxa"/>
            <w:shd w:val="clear" w:color="auto" w:fill="D9D9D9" w:themeFill="background1" w:themeFillShade="D9"/>
          </w:tcPr>
          <w:p w:rsidR="00D8106D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</w:t>
            </w:r>
            <w:r w:rsidR="00D8106D" w:rsidRPr="00384BCE">
              <w:rPr>
                <w:rFonts w:ascii="Times New Roman" w:hAnsi="Times New Roman" w:cs="Times New Roman"/>
                <w:b/>
              </w:rPr>
              <w:t>. Nazwa banku</w:t>
            </w:r>
          </w:p>
        </w:tc>
        <w:tc>
          <w:tcPr>
            <w:tcW w:w="5561" w:type="dxa"/>
            <w:gridSpan w:val="2"/>
          </w:tcPr>
          <w:p w:rsidR="00D8106D" w:rsidRPr="00384BCE" w:rsidRDefault="00D8106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41FA0" w:rsidRPr="00384BCE" w:rsidRDefault="00A41FA0" w:rsidP="009A66A8">
      <w:pPr>
        <w:rPr>
          <w:rFonts w:ascii="Times New Roman" w:hAnsi="Times New Roman" w:cs="Times New Roman"/>
          <w:b/>
        </w:rPr>
      </w:pPr>
    </w:p>
    <w:p w:rsidR="002E1CFB" w:rsidRDefault="002E1C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A79CC" w:rsidRPr="00384BCE" w:rsidRDefault="000A79CC" w:rsidP="009A66A8">
      <w:pPr>
        <w:rPr>
          <w:rFonts w:ascii="Times New Roman" w:hAnsi="Times New Roman" w:cs="Times New Roman"/>
          <w:b/>
        </w:rPr>
        <w:sectPr w:rsidR="000A79CC" w:rsidRPr="00384BCE" w:rsidSect="00F1736C">
          <w:headerReference w:type="default" r:id="rId8"/>
          <w:footerReference w:type="even" r:id="rId9"/>
          <w:footerReference w:type="default" r:id="rId10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975"/>
        <w:gridCol w:w="2407"/>
        <w:gridCol w:w="1192"/>
        <w:gridCol w:w="10"/>
        <w:gridCol w:w="1070"/>
        <w:gridCol w:w="8"/>
        <w:gridCol w:w="1320"/>
        <w:gridCol w:w="510"/>
        <w:gridCol w:w="1181"/>
        <w:gridCol w:w="23"/>
        <w:gridCol w:w="1181"/>
        <w:gridCol w:w="23"/>
        <w:gridCol w:w="1419"/>
        <w:gridCol w:w="2699"/>
        <w:gridCol w:w="14"/>
      </w:tblGrid>
      <w:tr w:rsidR="002927F2" w:rsidRPr="00921BF2" w:rsidTr="002927F2">
        <w:trPr>
          <w:gridAfter w:val="1"/>
          <w:wAfter w:w="14" w:type="dxa"/>
          <w:trHeight w:val="386"/>
        </w:trPr>
        <w:tc>
          <w:tcPr>
            <w:tcW w:w="11468" w:type="dxa"/>
            <w:gridSpan w:val="14"/>
            <w:shd w:val="clear" w:color="auto" w:fill="D9D9D9"/>
          </w:tcPr>
          <w:p w:rsidR="002927F2" w:rsidRPr="00605EBA" w:rsidRDefault="002927F2" w:rsidP="002927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5EBA">
              <w:rPr>
                <w:rFonts w:ascii="Times New Roman" w:hAnsi="Times New Roman" w:cs="Times New Roman"/>
                <w:b/>
              </w:rPr>
              <w:lastRenderedPageBreak/>
              <w:t xml:space="preserve">V. E. ZESTAWIENIE RZECZOWO-FINANSOWE OPERACJI </w:t>
            </w:r>
          </w:p>
        </w:tc>
        <w:tc>
          <w:tcPr>
            <w:tcW w:w="1419" w:type="dxa"/>
            <w:shd w:val="clear" w:color="auto" w:fill="D9D9D9"/>
          </w:tcPr>
          <w:p w:rsidR="002927F2" w:rsidRPr="00921BF2" w:rsidRDefault="002927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shd w:val="clear" w:color="auto" w:fill="D9D9D9"/>
            <w:vAlign w:val="center"/>
          </w:tcPr>
          <w:p w:rsidR="002927F2" w:rsidRPr="00921BF2" w:rsidRDefault="002927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921BF2" w:rsidRPr="00921BF2" w:rsidTr="00921BF2">
        <w:trPr>
          <w:gridAfter w:val="1"/>
          <w:wAfter w:w="14" w:type="dxa"/>
          <w:trHeight w:val="300"/>
        </w:trPr>
        <w:tc>
          <w:tcPr>
            <w:tcW w:w="568" w:type="dxa"/>
            <w:gridSpan w:val="2"/>
            <w:vMerge w:val="restart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82" w:type="dxa"/>
            <w:gridSpan w:val="2"/>
            <w:vMerge w:val="restart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Mierniki rzeczowe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całkowite operacji</w:t>
            </w:r>
          </w:p>
        </w:tc>
        <w:tc>
          <w:tcPr>
            <w:tcW w:w="2408" w:type="dxa"/>
            <w:gridSpan w:val="4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kwalifikowane operacji (zł)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własne</w:t>
            </w:r>
          </w:p>
        </w:tc>
        <w:tc>
          <w:tcPr>
            <w:tcW w:w="2699" w:type="dxa"/>
            <w:vMerge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2927F2">
        <w:trPr>
          <w:gridAfter w:val="1"/>
          <w:wAfter w:w="14" w:type="dxa"/>
          <w:trHeight w:val="257"/>
        </w:trPr>
        <w:tc>
          <w:tcPr>
            <w:tcW w:w="568" w:type="dxa"/>
            <w:gridSpan w:val="2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070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lość (liczba)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 tym VAT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270"/>
        </w:trPr>
        <w:tc>
          <w:tcPr>
            <w:tcW w:w="568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8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21BF2" w:rsidRPr="00921BF2" w:rsidTr="002E1CFB">
        <w:trPr>
          <w:trHeight w:val="409"/>
        </w:trPr>
        <w:tc>
          <w:tcPr>
            <w:tcW w:w="568" w:type="dxa"/>
            <w:gridSpan w:val="2"/>
            <w:shd w:val="clear" w:color="auto" w:fill="D9D9D9" w:themeFill="background1" w:themeFillShade="D9"/>
          </w:tcPr>
          <w:p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2" w:type="dxa"/>
            <w:gridSpan w:val="15"/>
            <w:shd w:val="clear" w:color="auto" w:fill="D9D9D9" w:themeFill="background1" w:themeFillShade="D9"/>
          </w:tcPr>
          <w:p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.  Koszty okr</w:t>
            </w:r>
            <w:r w:rsidR="00F46094">
              <w:rPr>
                <w:rFonts w:ascii="Times New Roman" w:hAnsi="Times New Roman" w:cs="Times New Roman"/>
                <w:b/>
                <w:sz w:val="16"/>
                <w:szCs w:val="16"/>
              </w:rPr>
              <w:t>eślone w § 17 ust. 1 pkt 2-5,7</w:t>
            </w:r>
            <w:r w:rsidR="00DF169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E13E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ozporządzenia z wyłączeniem  kosztów ogólnych</w:t>
            </w:r>
            <w:r w:rsidR="000773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921BF2" w:rsidRPr="00921BF2" w:rsidTr="002927F2">
        <w:trPr>
          <w:gridAfter w:val="1"/>
          <w:wAfter w:w="14" w:type="dxa"/>
          <w:trHeight w:val="314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5018" w:type="dxa"/>
            <w:gridSpan w:val="1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2927F2">
        <w:trPr>
          <w:gridAfter w:val="1"/>
          <w:wAfter w:w="14" w:type="dxa"/>
          <w:trHeight w:val="269"/>
        </w:trPr>
        <w:tc>
          <w:tcPr>
            <w:tcW w:w="7222" w:type="dxa"/>
            <w:gridSpan w:val="7"/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A</w:t>
            </w: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020433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</w:tc>
        <w:tc>
          <w:tcPr>
            <w:tcW w:w="15018" w:type="dxa"/>
            <w:gridSpan w:val="1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bottom w:val="single" w:sz="12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2927F2">
        <w:trPr>
          <w:gridAfter w:val="1"/>
          <w:wAfter w:w="14" w:type="dxa"/>
          <w:trHeight w:val="280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2927F2">
        <w:trPr>
          <w:gridAfter w:val="1"/>
          <w:wAfter w:w="14" w:type="dxa"/>
          <w:trHeight w:val="183"/>
        </w:trPr>
        <w:tc>
          <w:tcPr>
            <w:tcW w:w="2543" w:type="dxa"/>
            <w:gridSpan w:val="3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36" w:type="dxa"/>
            <w:gridSpan w:val="12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I. Koszty ogólne, w tym:</w:t>
            </w: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2927F2">
        <w:trPr>
          <w:gridAfter w:val="1"/>
          <w:wAfter w:w="14" w:type="dxa"/>
          <w:trHeight w:val="316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2927F2">
        <w:trPr>
          <w:gridAfter w:val="1"/>
          <w:wAfter w:w="14" w:type="dxa"/>
          <w:trHeight w:val="224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kosztów kwalifikowanych operacji (I+II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13E7B" w:rsidRDefault="002927F2" w:rsidP="002927F2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V. F </w:t>
      </w:r>
      <w:r w:rsidRPr="00605EBA">
        <w:rPr>
          <w:rFonts w:ascii="Times New Roman" w:hAnsi="Times New Roman" w:cs="Times New Roman"/>
          <w:b/>
        </w:rPr>
        <w:t>SZCZEGÓŁOWY OPIS</w:t>
      </w:r>
      <w:r>
        <w:rPr>
          <w:rFonts w:ascii="Times New Roman" w:hAnsi="Times New Roman" w:cs="Times New Roman"/>
          <w:b/>
        </w:rPr>
        <w:t xml:space="preserve"> ZADAŃ WYMIENIONYCH W ZESTAWIENIU RZECZOWO-FINANSOWYM OPERACJI </w:t>
      </w:r>
    </w:p>
    <w:tbl>
      <w:tblPr>
        <w:tblpPr w:leftFromText="141" w:rightFromText="141" w:vertAnchor="text" w:horzAnchor="margin" w:tblpXSpec="center" w:tblpY="388"/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3490"/>
        <w:gridCol w:w="1287"/>
        <w:gridCol w:w="640"/>
        <w:gridCol w:w="720"/>
        <w:gridCol w:w="1220"/>
        <w:gridCol w:w="1198"/>
        <w:gridCol w:w="5710"/>
      </w:tblGrid>
      <w:tr w:rsidR="00282C91" w:rsidRPr="00282C91" w:rsidTr="00282C91">
        <w:trPr>
          <w:trHeight w:val="39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znaczenie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zadania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zadania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Numer podmiotu wspólnie wnioskującego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/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liczb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Kwota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ogółem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Uzasadnienie/Uwagi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Źródło ceny i marka, typ lub rodzaj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Parametr(y) charakteryzujące(y) przedmiot</w:t>
            </w:r>
          </w:p>
        </w:tc>
      </w:tr>
      <w:tr w:rsidR="00282C91" w:rsidRPr="00282C91" w:rsidTr="00282C91">
        <w:trPr>
          <w:trHeight w:val="509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C91" w:rsidRPr="00282C91" w:rsidTr="00282C91">
        <w:trPr>
          <w:trHeight w:val="108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22A17" w:rsidRDefault="00022A17" w:rsidP="009A66A8">
      <w:pPr>
        <w:rPr>
          <w:rFonts w:ascii="Times New Roman" w:hAnsi="Times New Roman" w:cs="Times New Roman"/>
          <w:b/>
        </w:rPr>
      </w:pPr>
    </w:p>
    <w:p w:rsidR="00282C91" w:rsidRDefault="00282C91" w:rsidP="009A66A8">
      <w:pPr>
        <w:rPr>
          <w:rFonts w:ascii="Times New Roman" w:hAnsi="Times New Roman" w:cs="Times New Roman"/>
          <w:b/>
        </w:rPr>
        <w:sectPr w:rsidR="00282C91" w:rsidSect="00E13E7B">
          <w:pgSz w:w="16838" w:h="11906" w:orient="landscape" w:code="9"/>
          <w:pgMar w:top="1134" w:right="425" w:bottom="1418" w:left="851" w:header="142" w:footer="346" w:gutter="0"/>
          <w:cols w:space="708"/>
          <w:docGrid w:linePitch="360"/>
        </w:sectPr>
      </w:pPr>
    </w:p>
    <w:p w:rsidR="00CD6B86" w:rsidRPr="00384BCE" w:rsidRDefault="00CD6B86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410"/>
        <w:gridCol w:w="2693"/>
        <w:gridCol w:w="2693"/>
      </w:tblGrid>
      <w:tr w:rsidR="00CD6B86" w:rsidRPr="00384BCE" w:rsidTr="00CD6B86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2</w:t>
            </w:r>
            <w:r w:rsidR="00E06B8D" w:rsidRPr="00384BCE">
              <w:rPr>
                <w:b/>
                <w:sz w:val="22"/>
                <w:szCs w:val="18"/>
              </w:rPr>
              <w:t>.</w:t>
            </w:r>
            <w:r w:rsidRPr="00384BCE">
              <w:rPr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 xml:space="preserve">6.3. Termin realizacji </w:t>
            </w: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o</w:t>
            </w:r>
            <w:r w:rsidR="00E21C8B" w:rsidRPr="00384BCE">
              <w:rPr>
                <w:b/>
                <w:sz w:val="22"/>
                <w:szCs w:val="18"/>
              </w:rPr>
              <w:t xml:space="preserve">d: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Pr="00384BCE">
              <w:rPr>
                <w:i/>
                <w:sz w:val="22"/>
                <w:szCs w:val="18"/>
              </w:rPr>
              <w:t>dd</w:t>
            </w:r>
            <w:proofErr w:type="spellEnd"/>
            <w:r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do:</w:t>
            </w:r>
            <w:r w:rsidR="00E21C8B" w:rsidRPr="00384BCE">
              <w:rPr>
                <w:b/>
                <w:sz w:val="22"/>
                <w:szCs w:val="18"/>
              </w:rPr>
              <w:t xml:space="preserve"> 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dd</w:t>
            </w:r>
            <w:proofErr w:type="spellEnd"/>
            <w:r w:rsidR="00E06B8D"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384BCE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D6B86" w:rsidRPr="00384BCE" w:rsidRDefault="001A0BC2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</w:t>
            </w:r>
            <w:r w:rsidR="00E21C8B" w:rsidRPr="00384BCE">
              <w:rPr>
                <w:b/>
                <w:sz w:val="22"/>
                <w:szCs w:val="18"/>
              </w:rPr>
              <w:t>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E21C8B" w:rsidRPr="00384BCE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:rsidR="00CD6B86" w:rsidRPr="00384BCE" w:rsidRDefault="00CD6B86" w:rsidP="00CD6B86">
      <w:pPr>
        <w:rPr>
          <w:rFonts w:ascii="Times New Roman" w:hAnsi="Times New Roman" w:cs="Times New Roman"/>
          <w:b/>
          <w:sz w:val="2"/>
        </w:rPr>
      </w:pPr>
    </w:p>
    <w:p w:rsidR="000A50AA" w:rsidRPr="00384BCE" w:rsidRDefault="000A50AA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</w:t>
      </w:r>
      <w:r w:rsidR="00CD6B86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 xml:space="preserve">. WSKAŹNIKI PROJEKTU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93"/>
        <w:gridCol w:w="4356"/>
        <w:gridCol w:w="2474"/>
        <w:gridCol w:w="2695"/>
      </w:tblGrid>
      <w:tr w:rsidR="00E21C8B" w:rsidRPr="00384BCE" w:rsidTr="007F0BD0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1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Nazwa wskaźnika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2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oczątkowy (wartość)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3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lanowany do osiągnięcia (wartość)</w:t>
            </w:r>
          </w:p>
        </w:tc>
      </w:tr>
      <w:tr w:rsidR="00E21C8B" w:rsidRPr="00384BCE" w:rsidTr="007F0BD0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56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7F0BD0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56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7F0BD0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56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7F0BD0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4356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21C8B" w:rsidRPr="00384BCE" w:rsidRDefault="00E21C8B" w:rsidP="00CD6B86">
      <w:pPr>
        <w:rPr>
          <w:rFonts w:ascii="Times New Roman" w:hAnsi="Times New Roman" w:cs="Times New Roman"/>
          <w:b/>
          <w:sz w:val="2"/>
        </w:rPr>
      </w:pPr>
    </w:p>
    <w:p w:rsidR="00E21C8B" w:rsidRPr="00384BCE" w:rsidRDefault="00E21C8B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II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252"/>
        <w:gridCol w:w="3887"/>
        <w:gridCol w:w="900"/>
        <w:gridCol w:w="840"/>
        <w:gridCol w:w="869"/>
      </w:tblGrid>
      <w:tr w:rsidR="00E21C8B" w:rsidRPr="00384BCE" w:rsidTr="00DE49BC">
        <w:trPr>
          <w:trHeight w:val="355"/>
        </w:trPr>
        <w:tc>
          <w:tcPr>
            <w:tcW w:w="9344" w:type="dxa"/>
            <w:gridSpan w:val="6"/>
            <w:shd w:val="clear" w:color="auto" w:fill="D9D9D9" w:themeFill="background1" w:themeFillShade="D9"/>
            <w:vAlign w:val="center"/>
          </w:tcPr>
          <w:p w:rsidR="00E21C8B" w:rsidRPr="00384BCE" w:rsidRDefault="001A3DC0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</w:tc>
      </w:tr>
      <w:tr w:rsidR="00E21C8B" w:rsidRPr="00384BCE" w:rsidTr="007A58BC">
        <w:trPr>
          <w:trHeight w:val="42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  <w:vAlign w:val="center"/>
          </w:tcPr>
          <w:p w:rsidR="00832387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8C32D2" w:rsidRPr="00384BCE" w:rsidTr="007A58BC">
        <w:trPr>
          <w:trHeight w:val="486"/>
        </w:trPr>
        <w:tc>
          <w:tcPr>
            <w:tcW w:w="7635" w:type="dxa"/>
            <w:gridSpan w:val="4"/>
            <w:shd w:val="clear" w:color="auto" w:fill="D9D9D9" w:themeFill="background1" w:themeFillShade="D9"/>
            <w:vAlign w:val="center"/>
          </w:tcPr>
          <w:p w:rsidR="008C32D2" w:rsidRPr="00D11084" w:rsidRDefault="00B35014" w:rsidP="0007734B">
            <w:pPr>
              <w:rPr>
                <w:rFonts w:ascii="Times New Roman" w:hAnsi="Times New Roman" w:cs="Times New Roman"/>
                <w:b/>
              </w:rPr>
            </w:pPr>
            <w:r w:rsidRPr="00D11084">
              <w:rPr>
                <w:rFonts w:ascii="Times New Roman" w:hAnsi="Times New Roman" w:cs="Times New Roman"/>
                <w:b/>
              </w:rPr>
              <w:t xml:space="preserve">ORGANIZACJA POZARZĄDOWA/KOŁO ŁOWIECKIE, </w:t>
            </w:r>
            <w:r w:rsidR="001E1E18" w:rsidRPr="00D11084">
              <w:rPr>
                <w:rFonts w:ascii="Times New Roman" w:hAnsi="Times New Roman" w:cs="Times New Roman"/>
                <w:b/>
              </w:rPr>
              <w:t xml:space="preserve">JEŻELI SIEDZIBA TEJ </w:t>
            </w:r>
            <w:r w:rsidRPr="00D11084">
              <w:rPr>
                <w:rFonts w:ascii="Times New Roman" w:hAnsi="Times New Roman" w:cs="Times New Roman"/>
                <w:b/>
              </w:rPr>
              <w:t>ORGANIZACJI/KOŁA</w:t>
            </w:r>
            <w:r w:rsidR="001E1E18" w:rsidRPr="00D11084">
              <w:rPr>
                <w:rFonts w:ascii="Times New Roman" w:hAnsi="Times New Roman" w:cs="Times New Roman"/>
                <w:b/>
              </w:rPr>
              <w:t xml:space="preserve"> LUB JEJ ODDZIAŁU ZNAJDUJE SIĘ NA OBSZARZE WIEJSKIM OBJĘTYM LS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C8192F" w:rsidRPr="00D11084" w:rsidRDefault="00C8192F" w:rsidP="00C8192F">
            <w:pPr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00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1A3DC0" w:rsidRPr="00D11084" w:rsidRDefault="001E1E18" w:rsidP="001A3DC0">
            <w:pPr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 nieposiadającej osobowości prawnej) oraz posiadanie przez Wnioskodawcę siedziby lub prowadzenie działalności na obszarze objętym LSR - kopia**</w:t>
            </w:r>
          </w:p>
        </w:tc>
        <w:tc>
          <w:tcPr>
            <w:tcW w:w="900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C8192F" w:rsidRPr="00D11084" w:rsidRDefault="001A3DC0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Umowa lub statut - kopia**</w:t>
            </w:r>
          </w:p>
        </w:tc>
        <w:tc>
          <w:tcPr>
            <w:tcW w:w="900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</w:tcPr>
          <w:p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67ACD" w:rsidRPr="00384BCE" w:rsidTr="007A58BC">
        <w:tc>
          <w:tcPr>
            <w:tcW w:w="9344" w:type="dxa"/>
            <w:gridSpan w:val="6"/>
            <w:shd w:val="clear" w:color="auto" w:fill="D9D9D9" w:themeFill="background1" w:themeFillShade="D9"/>
          </w:tcPr>
          <w:p w:rsidR="00167ACD" w:rsidRPr="00D11084" w:rsidRDefault="00167ACD" w:rsidP="0007734B">
            <w:pPr>
              <w:rPr>
                <w:rFonts w:ascii="Times New Roman" w:hAnsi="Times New Roman" w:cs="Times New Roman"/>
                <w:b/>
              </w:rPr>
            </w:pPr>
            <w:r w:rsidRPr="00D11084">
              <w:rPr>
                <w:rFonts w:ascii="Times New Roman" w:hAnsi="Times New Roman" w:cs="Times New Roman"/>
                <w:b/>
              </w:rPr>
              <w:t>OSOBA PRAWNA LUB JEDNOSTKA ORGANIZACYJNA NIEPOSIADAJĄCA OSOBOWOŚCI PRAWNEJ, DZIAŁAJĄCA NA PODSTAWIE PRZEPISÓW O STOSUNKU PAŃSTWA DO KOŚCIOŁA KATOLICKIEGO W RZECZPOSPOLITEJ POLSKIEJ KTÓRE POSIADAJĄ SIEDZIBĘ NA OBSZARZE OBJĘTYM LSR LUB PROWADZĄ DZIAŁALNOŚĆ NA TYM OBSZARZE</w:t>
            </w:r>
          </w:p>
        </w:tc>
      </w:tr>
      <w:tr w:rsidR="00167ACD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167ACD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ACD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167ACD" w:rsidRPr="00384BCE" w:rsidRDefault="00167ACD" w:rsidP="00F829EA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aświadczenie o posiadaniu osobowości prawnej przez kościelną jednostkę organizacyjną i o pełnieniu funkcji organu osoby prawnej wystawione przez </w:t>
            </w:r>
            <w:r w:rsidR="005D22F1">
              <w:rPr>
                <w:rFonts w:ascii="Times New Roman" w:hAnsi="Times New Roman" w:cs="Times New Roman"/>
              </w:rPr>
              <w:t>właściwy organ</w:t>
            </w:r>
            <w:r w:rsidRPr="00384BCE">
              <w:rPr>
                <w:rFonts w:ascii="Times New Roman" w:hAnsi="Times New Roman" w:cs="Times New Roman"/>
              </w:rPr>
              <w:t xml:space="preserve"> nie wcześniej niż 3 miesiące przed złożeniem wniosku o powierzenie grantu - kopia**</w:t>
            </w:r>
          </w:p>
        </w:tc>
        <w:tc>
          <w:tcPr>
            <w:tcW w:w="900" w:type="dxa"/>
          </w:tcPr>
          <w:p w:rsidR="00167ACD" w:rsidRPr="00384BCE" w:rsidRDefault="00167ACD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7ACD" w:rsidRPr="00384BCE" w:rsidRDefault="00167ACD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C0" w:rsidRPr="00384BCE" w:rsidTr="007A58BC">
        <w:trPr>
          <w:trHeight w:val="696"/>
        </w:trPr>
        <w:tc>
          <w:tcPr>
            <w:tcW w:w="9344" w:type="dxa"/>
            <w:gridSpan w:val="6"/>
            <w:shd w:val="clear" w:color="auto" w:fill="D9D9D9" w:themeFill="background1" w:themeFillShade="D9"/>
            <w:vAlign w:val="center"/>
          </w:tcPr>
          <w:p w:rsidR="001A3DC0" w:rsidRPr="00384BCE" w:rsidRDefault="001A3DC0" w:rsidP="00DE49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ZAŁĄCZNIKI OBLIGATORYJNE </w:t>
            </w:r>
            <w:r w:rsidR="00DE49BC">
              <w:rPr>
                <w:rFonts w:ascii="Times New Roman" w:hAnsi="Times New Roman" w:cs="Times New Roman"/>
                <w:b/>
              </w:rPr>
              <w:t>–</w:t>
            </w:r>
            <w:r w:rsidRPr="00384BCE">
              <w:rPr>
                <w:rFonts w:ascii="Times New Roman" w:hAnsi="Times New Roman" w:cs="Times New Roman"/>
                <w:b/>
              </w:rPr>
              <w:t xml:space="preserve"> OBOWIĄZKOWE</w:t>
            </w:r>
            <w:r w:rsidR="00DE49BC">
              <w:rPr>
                <w:rFonts w:ascii="Times New Roman" w:hAnsi="Times New Roman" w:cs="Times New Roman"/>
                <w:b/>
              </w:rPr>
              <w:t xml:space="preserve"> </w:t>
            </w:r>
            <w:r w:rsidRPr="00384BCE">
              <w:rPr>
                <w:rFonts w:ascii="Times New Roman" w:hAnsi="Times New Roman" w:cs="Times New Roman"/>
                <w:b/>
              </w:rPr>
              <w:t xml:space="preserve"> - WSPÓLNE DLA WSZYSTKICH WNIOSKODAWCÓW </w:t>
            </w:r>
          </w:p>
        </w:tc>
      </w:tr>
      <w:tr w:rsidR="001A3DC0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7536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1A3DC0" w:rsidRPr="00384BCE" w:rsidRDefault="00047536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aświadczenie o numerze identyfikacyjnym nadanym zgodnie z Ustawą z dnia 18 grudnia 2003 r. o krajowym systemie ewidencji producentów, ewidencji gospodarstw rolnych oraz ewidencji </w:t>
            </w:r>
            <w:r w:rsidRPr="00384BCE">
              <w:rPr>
                <w:rFonts w:ascii="Times New Roman" w:hAnsi="Times New Roman" w:cs="Times New Roman"/>
              </w:rPr>
              <w:lastRenderedPageBreak/>
              <w:t>wniosków o przyznanie płatności (Dz. U. z 2012 r. poz.86) – kopia**</w:t>
            </w:r>
          </w:p>
        </w:tc>
        <w:tc>
          <w:tcPr>
            <w:tcW w:w="900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tytuł prawny do nieruchomości, na której realizowana będzie operacja inwestycyjna (realizacja operacji grantowej bezpośrednio związanej z nieruchomością</w:t>
            </w:r>
            <w:r w:rsidR="00A27FA0">
              <w:rPr>
                <w:rFonts w:ascii="Times New Roman" w:hAnsi="Times New Roman" w:cs="Times New Roman"/>
              </w:rPr>
              <w:t xml:space="preserve">) </w:t>
            </w:r>
            <w:r w:rsidR="00700156">
              <w:rPr>
                <w:rFonts w:ascii="Times New Roman" w:hAnsi="Times New Roman" w:cs="Times New Roman"/>
              </w:rPr>
              <w:t>–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700156">
              <w:rPr>
                <w:rFonts w:ascii="Times New Roman" w:hAnsi="Times New Roman" w:cs="Times New Roman"/>
              </w:rPr>
              <w:t xml:space="preserve">oryginał lub </w:t>
            </w:r>
            <w:r w:rsidRPr="00384BCE">
              <w:rPr>
                <w:rFonts w:ascii="Times New Roman" w:hAnsi="Times New Roman" w:cs="Times New Roman"/>
              </w:rPr>
              <w:t xml:space="preserve">kopia** </w:t>
            </w:r>
          </w:p>
        </w:tc>
        <w:tc>
          <w:tcPr>
            <w:tcW w:w="900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047536" w:rsidRPr="00384BCE" w:rsidRDefault="00047536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 – oryginał sporządzony na formularzu udostępnionym przez LGD</w:t>
            </w:r>
          </w:p>
        </w:tc>
        <w:tc>
          <w:tcPr>
            <w:tcW w:w="900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F81634" w:rsidP="007A5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58BC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 właściwe organy - kopia**</w:t>
            </w: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F81634" w:rsidP="007A5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58BC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usług </w:t>
            </w: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0</w:t>
            </w:r>
            <w:r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ełnomocnictwo do reprezentowania wnioskodawcy</w:t>
            </w: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1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AC23E4" w:rsidP="007A58BC">
            <w:pPr>
              <w:rPr>
                <w:rFonts w:ascii="Times New Roman" w:hAnsi="Times New Roman" w:cs="Times New Roman"/>
              </w:rPr>
            </w:pPr>
            <w:r w:rsidRPr="00AC23E4">
              <w:rPr>
                <w:rFonts w:ascii="Times New Roman" w:hAnsi="Times New Roman" w:cs="Times New Roman"/>
              </w:rPr>
              <w:t>Dokument potwierdzający wyodrębniony numer rachunku bankowego wnioskodawcy lub jego pełnomocnika prowadzonego przez bank lub spółdzielczą kasę oszczędnościowo-kredytową</w:t>
            </w:r>
            <w:r w:rsidRPr="004B33CD">
              <w:rPr>
                <w:rFonts w:ascii="Times New Roman" w:hAnsi="Times New Roman" w:cs="Times New Roman"/>
              </w:rPr>
              <w:t>,</w:t>
            </w:r>
            <w:r w:rsidRPr="004B33C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B33C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na który mają być przekazane środki finansowe z tytułu pomocy</w:t>
            </w:r>
            <w:r w:rsidRPr="004B33C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t>-</w:t>
            </w:r>
            <w:r w:rsidR="007A58BC" w:rsidRPr="00384BCE">
              <w:rPr>
                <w:rFonts w:ascii="Times New Roman" w:hAnsi="Times New Roman" w:cs="Times New Roman"/>
              </w:rPr>
              <w:t xml:space="preserve"> zaświadczenie lub umowa – kopia**</w:t>
            </w: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2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Kosztorys inwestorski **</w:t>
            </w: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3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807EF6">
              <w:rPr>
                <w:rFonts w:ascii="Times New Roman" w:hAnsi="Times New Roman" w:cs="Times New Roman"/>
                <w:bCs/>
              </w:rPr>
              <w:t>Mapy lub szkice sytuacyjne oraz rysunki charakterystyczne dotyczące umiejscowienia operacji</w:t>
            </w:r>
            <w:r w:rsidRPr="00384BCE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011BA1" w:rsidRDefault="007D48ED" w:rsidP="00011B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umenty potwierdzające, że podmiot ubiegający się </w:t>
            </w:r>
            <w:r>
              <w:rPr>
                <w:rFonts w:ascii="Times New Roman" w:hAnsi="Times New Roman" w:cs="Times New Roman"/>
                <w:bCs/>
              </w:rPr>
              <w:br/>
              <w:t>o przyznanie pomocy:</w:t>
            </w:r>
          </w:p>
          <w:p w:rsidR="007D48ED" w:rsidRPr="005B0451" w:rsidRDefault="005B0451" w:rsidP="005B0451">
            <w:pPr>
              <w:pStyle w:val="Akapitzlist"/>
              <w:numPr>
                <w:ilvl w:val="0"/>
                <w:numId w:val="15"/>
              </w:numPr>
              <w:ind w:left="289" w:hanging="289"/>
              <w:rPr>
                <w:bCs/>
              </w:rPr>
            </w:pPr>
            <w:r w:rsidRPr="005B0451">
              <w:t>posiada doświadczenie w realizacji projektów o charakterze podobnym do zadania, które zamierza realizować, lub</w:t>
            </w:r>
          </w:p>
          <w:p w:rsidR="005B0451" w:rsidRPr="005B0451" w:rsidRDefault="005B0451" w:rsidP="005B0451">
            <w:pPr>
              <w:pStyle w:val="Akapitzlist"/>
              <w:numPr>
                <w:ilvl w:val="0"/>
                <w:numId w:val="15"/>
              </w:numPr>
              <w:ind w:left="289" w:hanging="289"/>
              <w:rPr>
                <w:bCs/>
              </w:rPr>
            </w:pPr>
            <w:r w:rsidRPr="00C3212D">
              <w:t>posiada zasoby odpowiednie do przedmiotu zadania, które zamierza realizować, lub</w:t>
            </w:r>
          </w:p>
          <w:p w:rsidR="005B0451" w:rsidRPr="008E558F" w:rsidRDefault="00BC78A8" w:rsidP="005B0451">
            <w:pPr>
              <w:pStyle w:val="Akapitzlist"/>
              <w:numPr>
                <w:ilvl w:val="0"/>
                <w:numId w:val="15"/>
              </w:numPr>
              <w:ind w:left="289" w:hanging="289"/>
              <w:rPr>
                <w:bCs/>
              </w:rPr>
            </w:pPr>
            <w:r w:rsidRPr="008E558F">
              <w:t>posiada kwalifikacje odpowiednie do przedmiotu zadania, które zamierza realizować, jeżeli jest osobą fizyczną, lub</w:t>
            </w:r>
          </w:p>
          <w:p w:rsidR="007D48ED" w:rsidRPr="00DE49BC" w:rsidRDefault="00BC78A8" w:rsidP="00011BA1">
            <w:pPr>
              <w:pStyle w:val="Akapitzlist"/>
              <w:numPr>
                <w:ilvl w:val="0"/>
                <w:numId w:val="15"/>
              </w:numPr>
              <w:ind w:left="289" w:hanging="284"/>
              <w:rPr>
                <w:bCs/>
              </w:rPr>
            </w:pPr>
            <w:r w:rsidRPr="00C3212D">
              <w:t>wykonuje działalność odpowiednią do przedmiotu zadania, które zamierza realizować</w:t>
            </w:r>
          </w:p>
        </w:tc>
        <w:tc>
          <w:tcPr>
            <w:tcW w:w="900" w:type="dxa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rPr>
          <w:trHeight w:val="562"/>
        </w:trPr>
        <w:tc>
          <w:tcPr>
            <w:tcW w:w="8475" w:type="dxa"/>
            <w:gridSpan w:val="5"/>
            <w:shd w:val="clear" w:color="auto" w:fill="D9D9D9" w:themeFill="background1" w:themeFillShade="D9"/>
            <w:vAlign w:val="center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DODATKOWE - mogące mieć wpływ na ocenę wniosku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rPr>
          <w:trHeight w:val="291"/>
        </w:trPr>
        <w:tc>
          <w:tcPr>
            <w:tcW w:w="596" w:type="dxa"/>
            <w:shd w:val="clear" w:color="auto" w:fill="D9D9D9" w:themeFill="background1" w:themeFillShade="D9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9" w:type="dxa"/>
            <w:gridSpan w:val="2"/>
            <w:shd w:val="clear" w:color="auto" w:fill="auto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39" w:type="dxa"/>
            <w:gridSpan w:val="2"/>
            <w:shd w:val="clear" w:color="auto" w:fill="auto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39" w:type="dxa"/>
            <w:gridSpan w:val="2"/>
            <w:shd w:val="clear" w:color="auto" w:fill="auto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rPr>
          <w:gridBefore w:val="2"/>
          <w:gridAfter w:val="2"/>
          <w:wBefore w:w="2848" w:type="dxa"/>
          <w:wAfter w:w="1709" w:type="dxa"/>
          <w:trHeight w:val="455"/>
        </w:trPr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011BA1" w:rsidRPr="00384BCE" w:rsidRDefault="00011BA1" w:rsidP="00011B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ICZBA ZAŁĄCZNIKÓW (razem): </w:t>
            </w:r>
          </w:p>
        </w:tc>
        <w:tc>
          <w:tcPr>
            <w:tcW w:w="900" w:type="dxa"/>
            <w:shd w:val="clear" w:color="auto" w:fill="auto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77A69" w:rsidRPr="00384BCE" w:rsidRDefault="00A77A69" w:rsidP="009A66A8">
      <w:pPr>
        <w:rPr>
          <w:rFonts w:ascii="Times New Roman" w:hAnsi="Times New Roman" w:cs="Times New Roman"/>
          <w:sz w:val="18"/>
        </w:rPr>
      </w:pPr>
    </w:p>
    <w:p w:rsidR="00E21C8B" w:rsidRPr="00DE49BC" w:rsidRDefault="00A77A69" w:rsidP="00DE49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49BC">
        <w:rPr>
          <w:rFonts w:ascii="Times New Roman" w:hAnsi="Times New Roman" w:cs="Times New Roman"/>
          <w:sz w:val="16"/>
          <w:szCs w:val="16"/>
        </w:rPr>
        <w:t>* - pracownik LGD wykonuje kopię dokumentu i poświadcza z zgodność z oryginałem</w:t>
      </w:r>
    </w:p>
    <w:p w:rsidR="002E5F8E" w:rsidRPr="00DE49BC" w:rsidRDefault="00A77A69" w:rsidP="00DE49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49BC">
        <w:rPr>
          <w:rFonts w:ascii="Times New Roman" w:hAnsi="Times New Roman" w:cs="Times New Roman"/>
          <w:sz w:val="16"/>
          <w:szCs w:val="16"/>
        </w:rPr>
        <w:t xml:space="preserve">** - wnioskodawca składa z wnioskiem kopię dokumentu - pracownik LGD na podstawie oryginału dokumentu, potwierdza go za zgodność z oryginałem. </w:t>
      </w:r>
    </w:p>
    <w:p w:rsidR="00E06B8D" w:rsidRPr="00384BCE" w:rsidRDefault="00E06B8D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IX. OŚWIADCZENIA I ZOBOWIĄZ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8675"/>
      </w:tblGrid>
      <w:tr w:rsidR="0079427D" w:rsidRPr="00384BCE" w:rsidTr="00731E00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E06B8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</w:tc>
      </w:tr>
      <w:tr w:rsidR="00AA0EFF" w:rsidRPr="00384BCE" w:rsidTr="00731E00">
        <w:tc>
          <w:tcPr>
            <w:tcW w:w="669" w:type="dxa"/>
            <w:vAlign w:val="center"/>
          </w:tcPr>
          <w:p w:rsidR="00AA0EFF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AA0EFF" w:rsidRPr="00384BCE" w:rsidRDefault="00AA0EFF" w:rsidP="00E06B8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znam zasady przyznawania i wypłaty pomocy w ramach grantu, w szczególności związanych z prefinansowaniem grantu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AA0EFF" w:rsidP="00834CB0">
            <w:pPr>
              <w:rPr>
                <w:rFonts w:ascii="Times New Roman" w:hAnsi="Times New Roman" w:cs="Times New Roman"/>
              </w:rPr>
            </w:pPr>
            <w:r w:rsidRPr="00711F5E">
              <w:rPr>
                <w:rFonts w:ascii="Times New Roman" w:hAnsi="Times New Roman" w:cs="Times New Roman"/>
              </w:rPr>
              <w:t xml:space="preserve">- </w:t>
            </w:r>
            <w:r w:rsidR="00711F5E" w:rsidRPr="00711F5E">
              <w:rPr>
                <w:rFonts w:ascii="Times New Roman" w:hAnsi="Times New Roman" w:cs="Times New Roman"/>
              </w:rPr>
              <w:t>oświadczenie o niefinansowaniu zadania objętego grantem z innych środków publicznych,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711F5E" w:rsidRPr="00711F5E">
              <w:rPr>
                <w:rFonts w:ascii="Times New Roman" w:hAnsi="Times New Roman" w:cs="Times New Roman"/>
              </w:rPr>
              <w:t>z wyjątkiem przypadku, o którym mowa w § 4 ust. 3 pkt 1 rozporządzenia LSR,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</w:t>
            </w:r>
            <w:r w:rsidR="000819DF" w:rsidRPr="00384BCE">
              <w:rPr>
                <w:rFonts w:ascii="Times New Roman" w:hAnsi="Times New Roman" w:cs="Times New Roman"/>
              </w:rPr>
              <w:t xml:space="preserve"> na przetwarzanie danych osobowych</w:t>
            </w:r>
            <w:r w:rsidR="00A60B83" w:rsidRPr="00384BCE">
              <w:rPr>
                <w:rFonts w:ascii="Times New Roman" w:hAnsi="Times New Roman" w:cs="Times New Roman"/>
              </w:rPr>
              <w:t xml:space="preserve"> przez LGD i inne instytucje związane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A60B83" w:rsidRPr="00384BCE">
              <w:rPr>
                <w:rFonts w:ascii="Times New Roman" w:hAnsi="Times New Roman" w:cs="Times New Roman"/>
              </w:rPr>
              <w:t>z realizacją operacji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wykluczeniu z możliwości uzyskania wsparcia na podstawie art. 35 ust. 5 oraz ust. 6 rozporządzenia nr 640/2014</w:t>
            </w:r>
            <w:r w:rsidR="00834CB0" w:rsidRPr="00384BCE">
              <w:rPr>
                <w:rFonts w:ascii="Times New Roman" w:hAnsi="Times New Roman" w:cs="Times New Roman"/>
              </w:rPr>
              <w:t xml:space="preserve"> (Rozpo</w:t>
            </w:r>
            <w:r w:rsidR="00832387" w:rsidRPr="00384BCE">
              <w:rPr>
                <w:rFonts w:ascii="Times New Roman" w:hAnsi="Times New Roman" w:cs="Times New Roman"/>
              </w:rPr>
              <w:t>rządzenie Delegowane Komisji (UE</w:t>
            </w:r>
            <w:r w:rsidR="00834CB0" w:rsidRPr="00384BCE">
              <w:rPr>
                <w:rFonts w:ascii="Times New Roman" w:hAnsi="Times New Roman" w:cs="Times New Roman"/>
              </w:rPr>
              <w:t>) Nr 640/2014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834CB0" w:rsidRPr="00384BCE">
              <w:rPr>
                <w:rFonts w:ascii="Times New Roman" w:hAnsi="Times New Roman" w:cs="Times New Roman"/>
              </w:rPr>
              <w:t>z dnia 11 marca 2014 r.</w:t>
            </w:r>
            <w:r w:rsidR="00832387" w:rsidRPr="00384BCE">
              <w:rPr>
                <w:rFonts w:ascii="Times New Roman" w:hAnsi="Times New Roman" w:cs="Times New Roman"/>
              </w:rPr>
              <w:t>)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zakazowi dostępu do środków publicznych, o którym mowa w art. 5 ust. 3 pkt 4 ustawy z dnia 27 sierpnia 2009 r. o finansach publicznych (Dz.U. z 201</w:t>
            </w:r>
            <w:r w:rsidR="00E83E42">
              <w:rPr>
                <w:rFonts w:ascii="Times New Roman" w:hAnsi="Times New Roman" w:cs="Times New Roman"/>
              </w:rPr>
              <w:t>6</w:t>
            </w:r>
            <w:r w:rsidR="000819DF" w:rsidRPr="00384BCE">
              <w:rPr>
                <w:rFonts w:ascii="Times New Roman" w:hAnsi="Times New Roman" w:cs="Times New Roman"/>
              </w:rPr>
              <w:t xml:space="preserve"> r. poz. </w:t>
            </w:r>
            <w:r w:rsidR="00E83E42">
              <w:rPr>
                <w:rFonts w:ascii="Times New Roman" w:hAnsi="Times New Roman" w:cs="Times New Roman"/>
              </w:rPr>
              <w:t>1870</w:t>
            </w:r>
            <w:r w:rsidR="000819DF" w:rsidRPr="00384BCE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="000819DF" w:rsidRPr="00384BCE">
              <w:rPr>
                <w:rFonts w:ascii="Times New Roman" w:hAnsi="Times New Roman" w:cs="Times New Roman"/>
              </w:rPr>
              <w:t>późn</w:t>
            </w:r>
            <w:proofErr w:type="spellEnd"/>
            <w:r w:rsidR="000819DF" w:rsidRPr="00384BCE">
              <w:rPr>
                <w:rFonts w:ascii="Times New Roman" w:hAnsi="Times New Roman" w:cs="Times New Roman"/>
              </w:rPr>
              <w:t>. zm.), na podstawie prawomocnego orzeczenia sądu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jestem świadomy</w:t>
            </w:r>
            <w:r w:rsidR="000819DF" w:rsidRPr="00384BCE">
              <w:rPr>
                <w:rFonts w:ascii="Times New Roman" w:hAnsi="Times New Roman" w:cs="Times New Roman"/>
              </w:rPr>
              <w:t xml:space="preserve"> odpowiedzialności karnej za składanie fałszywych oświadczeń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AA0EFF" w:rsidP="00834CB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 na wykorzystanie</w:t>
            </w:r>
            <w:r w:rsidR="000819DF" w:rsidRPr="00384BCE">
              <w:rPr>
                <w:rFonts w:ascii="Times New Roman" w:hAnsi="Times New Roman" w:cs="Times New Roman"/>
              </w:rPr>
              <w:t xml:space="preserve"> elektronicznego sposobu korespondencji - </w:t>
            </w:r>
            <w:r w:rsidR="00834CB0" w:rsidRPr="00384BCE">
              <w:rPr>
                <w:rFonts w:ascii="Times New Roman" w:hAnsi="Times New Roman" w:cs="Times New Roman"/>
              </w:rPr>
              <w:t>dotyczącej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0819DF" w:rsidRPr="00384BCE">
              <w:rPr>
                <w:rFonts w:ascii="Times New Roman" w:hAnsi="Times New Roman" w:cs="Times New Roman"/>
              </w:rPr>
              <w:t>informowania o statusie wniosku, zaistniałych zmianach, wezwaniach d</w:t>
            </w:r>
            <w:r w:rsidR="00834CB0" w:rsidRPr="00384BCE">
              <w:rPr>
                <w:rFonts w:ascii="Times New Roman" w:hAnsi="Times New Roman" w:cs="Times New Roman"/>
              </w:rPr>
              <w:t xml:space="preserve">o wyjaśnień, uzupełnieniach </w:t>
            </w:r>
            <w:r w:rsidR="000819DF" w:rsidRPr="00384BCE">
              <w:rPr>
                <w:rFonts w:ascii="Times New Roman" w:hAnsi="Times New Roman" w:cs="Times New Roman"/>
              </w:rPr>
              <w:t>wniosku</w:t>
            </w:r>
            <w:r w:rsidR="00834CB0" w:rsidRPr="00384BCE">
              <w:rPr>
                <w:rFonts w:ascii="Times New Roman" w:hAnsi="Times New Roman" w:cs="Times New Roman"/>
              </w:rPr>
              <w:t>, czynności związanych z umową, prowadzeniem kontroli i spraw związanych z realizacją umowy o powierzenie grantu</w:t>
            </w:r>
          </w:p>
        </w:tc>
      </w:tr>
      <w:tr w:rsidR="00136F01" w:rsidRPr="00384BCE" w:rsidTr="00726FF8">
        <w:tc>
          <w:tcPr>
            <w:tcW w:w="9344" w:type="dxa"/>
            <w:gridSpan w:val="2"/>
            <w:vAlign w:val="center"/>
          </w:tcPr>
          <w:p w:rsidR="00136F01" w:rsidRPr="00136F01" w:rsidRDefault="00136F01" w:rsidP="00834CB0">
            <w:pPr>
              <w:rPr>
                <w:rFonts w:ascii="Times New Roman" w:hAnsi="Times New Roman" w:cs="Times New Roman"/>
                <w:b/>
              </w:rPr>
            </w:pPr>
            <w:r w:rsidRPr="00136F01">
              <w:rPr>
                <w:rFonts w:ascii="Times New Roman" w:hAnsi="Times New Roman" w:cs="Times New Roman"/>
                <w:b/>
              </w:rPr>
              <w:t>Kwalifikowalność podatku VAT</w:t>
            </w:r>
            <w:r>
              <w:rPr>
                <w:rFonts w:ascii="Times New Roman" w:hAnsi="Times New Roman" w:cs="Times New Roman"/>
                <w:b/>
              </w:rPr>
              <w:t xml:space="preserve"> – zaznaczyć właściwe</w:t>
            </w:r>
          </w:p>
        </w:tc>
      </w:tr>
      <w:tr w:rsidR="00136F01" w:rsidRPr="00384BCE" w:rsidTr="00731E00">
        <w:tc>
          <w:tcPr>
            <w:tcW w:w="669" w:type="dxa"/>
            <w:vAlign w:val="center"/>
          </w:tcPr>
          <w:p w:rsidR="00136F01" w:rsidRPr="00384BCE" w:rsidRDefault="00136F01" w:rsidP="00136F01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 w:colFirst="0" w:colLast="1"/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136F01" w:rsidRPr="00384BCE" w:rsidRDefault="00136F01" w:rsidP="00136F0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w ramach wnioskowanej operacji - podatek od towarów i usług (VAT) </w:t>
            </w:r>
            <w:r w:rsidRPr="00136F01">
              <w:rPr>
                <w:rFonts w:ascii="Times New Roman" w:hAnsi="Times New Roman" w:cs="Times New Roman"/>
                <w:b/>
                <w:u w:val="single"/>
              </w:rPr>
              <w:t>jest</w:t>
            </w:r>
            <w:r w:rsidRPr="00384BCE">
              <w:rPr>
                <w:rFonts w:ascii="Times New Roman" w:hAnsi="Times New Roman" w:cs="Times New Roman"/>
              </w:rPr>
              <w:t xml:space="preserve"> kosztem kwalifikowany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6F01" w:rsidRPr="00384BCE" w:rsidTr="00731E00">
        <w:tc>
          <w:tcPr>
            <w:tcW w:w="669" w:type="dxa"/>
            <w:vAlign w:val="center"/>
          </w:tcPr>
          <w:p w:rsidR="00136F01" w:rsidRPr="00384BCE" w:rsidRDefault="00136F01" w:rsidP="00136F0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136F01" w:rsidRPr="00384BCE" w:rsidRDefault="00136F01" w:rsidP="00136F0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 ramach wnioskowanej operacji - podatek od towarów i usług (VAT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F01">
              <w:rPr>
                <w:rFonts w:ascii="Times New Roman" w:hAnsi="Times New Roman" w:cs="Times New Roman"/>
                <w:b/>
                <w:u w:val="single"/>
              </w:rPr>
              <w:t>nie jest</w:t>
            </w:r>
            <w:r w:rsidRPr="00384BCE">
              <w:rPr>
                <w:rFonts w:ascii="Times New Roman" w:hAnsi="Times New Roman" w:cs="Times New Roman"/>
              </w:rPr>
              <w:t xml:space="preserve"> kosztem kwalifikowanym</w:t>
            </w:r>
          </w:p>
        </w:tc>
      </w:tr>
      <w:bookmarkEnd w:id="1"/>
      <w:tr w:rsidR="0079427D" w:rsidRPr="00384BCE" w:rsidTr="00731E00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834CB0" w:rsidRPr="00384BCE" w:rsidTr="00731E00">
        <w:tc>
          <w:tcPr>
            <w:tcW w:w="669" w:type="dxa"/>
            <w:vAlign w:val="center"/>
          </w:tcPr>
          <w:p w:rsidR="00834CB0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834CB0" w:rsidRPr="00384BCE" w:rsidRDefault="00834CB0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79427D" w:rsidRPr="00384BCE" w:rsidTr="00731E00">
        <w:tc>
          <w:tcPr>
            <w:tcW w:w="669" w:type="dxa"/>
            <w:vAlign w:val="center"/>
          </w:tcPr>
          <w:p w:rsidR="0079427D" w:rsidRPr="00384BCE" w:rsidRDefault="00B42F42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poinformowania LGD o wszelkich zmianach danych, mogących mieć wpływ na wykonanie umowy oraz nienależne wypłacenie kwot w ramach pomocy z EFRROW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prowadzenia oddzielnego systemu rachunkowości albo korzystania z odpowiedniego kodu rachunkowego</w:t>
            </w:r>
            <w:r w:rsidRPr="00384BCE">
              <w:rPr>
                <w:rFonts w:ascii="Times New Roman" w:hAnsi="Times New Roman" w:cs="Times New Roman"/>
              </w:rPr>
              <w:t xml:space="preserve"> dla wszystkich transakcji związanych z realizacją operacji, w ramach</w:t>
            </w:r>
          </w:p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rowadzonych ksiąg rachunkowych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834CB0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stosowania Księgi wizualizacji znaku Programu</w:t>
            </w:r>
            <w:r w:rsidR="006E3FFD" w:rsidRPr="00384BCE">
              <w:rPr>
                <w:rFonts w:ascii="Times New Roman" w:hAnsi="Times New Roman" w:cs="Times New Roman"/>
              </w:rPr>
              <w:t xml:space="preserve"> i wytycznych LGD odnośnie oznakowania </w:t>
            </w:r>
            <w:r w:rsidR="00E83E42">
              <w:rPr>
                <w:rFonts w:ascii="Times New Roman" w:hAnsi="Times New Roman" w:cs="Times New Roman"/>
              </w:rPr>
              <w:br/>
            </w:r>
            <w:r w:rsidR="006E3FFD" w:rsidRPr="00384BCE">
              <w:rPr>
                <w:rFonts w:ascii="Times New Roman" w:hAnsi="Times New Roman" w:cs="Times New Roman"/>
              </w:rPr>
              <w:t xml:space="preserve">i promowania </w:t>
            </w:r>
            <w:r w:rsidRPr="00384BCE">
              <w:rPr>
                <w:rFonts w:ascii="Times New Roman" w:hAnsi="Times New Roman" w:cs="Times New Roman"/>
              </w:rPr>
              <w:t>operacji realizowanych w ramach grantów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0819D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</w:t>
            </w:r>
          </w:p>
        </w:tc>
      </w:tr>
    </w:tbl>
    <w:p w:rsidR="00E06B8D" w:rsidRPr="00384BCE" w:rsidRDefault="00E06B8D" w:rsidP="009A66A8">
      <w:pPr>
        <w:rPr>
          <w:rFonts w:ascii="Times New Roman" w:hAnsi="Times New Roman" w:cs="Times New Roman"/>
          <w:b/>
          <w:sz w:val="2"/>
        </w:rPr>
      </w:pPr>
    </w:p>
    <w:p w:rsidR="000819DF" w:rsidRPr="00384BCE" w:rsidRDefault="000819DF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. PODPIS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0819DF" w:rsidRPr="00384BCE" w:rsidTr="000819DF">
        <w:tc>
          <w:tcPr>
            <w:tcW w:w="9496" w:type="dxa"/>
            <w:gridSpan w:val="2"/>
          </w:tcPr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 1. Wnioskuję o przyznanie pomocy finan</w:t>
            </w:r>
            <w:r w:rsidR="002E5F8E" w:rsidRPr="00384BCE">
              <w:rPr>
                <w:rFonts w:ascii="Times New Roman" w:hAnsi="Times New Roman" w:cs="Times New Roman"/>
                <w:b/>
              </w:rPr>
              <w:t>sowej w wysokości 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…… zł</w:t>
            </w:r>
          </w:p>
          <w:p w:rsidR="000819DF" w:rsidRPr="00DE49BC" w:rsidRDefault="000819DF" w:rsidP="000819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:rsidTr="000819DF">
        <w:tc>
          <w:tcPr>
            <w:tcW w:w="9496" w:type="dxa"/>
            <w:gridSpan w:val="2"/>
          </w:tcPr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</w:t>
            </w:r>
            <w:r w:rsidR="00F347D0">
              <w:rPr>
                <w:rFonts w:ascii="Times New Roman" w:hAnsi="Times New Roman" w:cs="Times New Roman"/>
                <w:b/>
              </w:rPr>
              <w:t xml:space="preserve"> 2. Wnioskuję o wypłatę</w:t>
            </w:r>
            <w:r w:rsidR="002A6D5B">
              <w:rPr>
                <w:rFonts w:ascii="Times New Roman" w:hAnsi="Times New Roman" w:cs="Times New Roman"/>
                <w:b/>
              </w:rPr>
              <w:t xml:space="preserve"> zaliczki</w:t>
            </w:r>
            <w:r w:rsidRPr="00384BCE">
              <w:rPr>
                <w:rFonts w:ascii="Times New Roman" w:hAnsi="Times New Roman" w:cs="Times New Roman"/>
                <w:b/>
              </w:rPr>
              <w:t xml:space="preserve"> w wysokości ………………………………………………… zł</w:t>
            </w:r>
          </w:p>
          <w:p w:rsidR="000819DF" w:rsidRPr="00DE49BC" w:rsidRDefault="000819DF" w:rsidP="000819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.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:rsidTr="00FC2493">
        <w:tc>
          <w:tcPr>
            <w:tcW w:w="4748" w:type="dxa"/>
          </w:tcPr>
          <w:p w:rsidR="000819DF" w:rsidRPr="00C53614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C53614">
              <w:rPr>
                <w:rFonts w:ascii="Times New Roman" w:hAnsi="Times New Roman" w:cs="Times New Roman"/>
              </w:rPr>
              <w:lastRenderedPageBreak/>
              <w:t>...................................................</w:t>
            </w:r>
          </w:p>
          <w:p w:rsidR="000819DF" w:rsidRPr="00DE49BC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9BC">
              <w:rPr>
                <w:rFonts w:ascii="Times New Roman" w:hAnsi="Times New Roman" w:cs="Times New Roman"/>
                <w:sz w:val="18"/>
                <w:szCs w:val="18"/>
              </w:rPr>
              <w:t>miejscowość, data</w:t>
            </w:r>
          </w:p>
        </w:tc>
        <w:tc>
          <w:tcPr>
            <w:tcW w:w="4748" w:type="dxa"/>
          </w:tcPr>
          <w:p w:rsidR="000819DF" w:rsidRPr="00C53614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C53614">
              <w:rPr>
                <w:rFonts w:ascii="Times New Roman" w:hAnsi="Times New Roman" w:cs="Times New Roman"/>
              </w:rPr>
              <w:t>.........................................................</w:t>
            </w:r>
          </w:p>
          <w:p w:rsidR="000819DF" w:rsidRPr="00DE49BC" w:rsidRDefault="00C53614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9B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819DF" w:rsidRPr="00DE49BC">
              <w:rPr>
                <w:rFonts w:ascii="Times New Roman" w:hAnsi="Times New Roman" w:cs="Times New Roman"/>
                <w:sz w:val="18"/>
                <w:szCs w:val="18"/>
              </w:rPr>
              <w:t>odpis wnioskodawcy</w:t>
            </w:r>
          </w:p>
        </w:tc>
      </w:tr>
    </w:tbl>
    <w:p w:rsidR="00CC657D" w:rsidRDefault="00CC657D" w:rsidP="006D7663">
      <w:pPr>
        <w:spacing w:line="240" w:lineRule="auto"/>
        <w:rPr>
          <w:rFonts w:ascii="Times New Roman" w:hAnsi="Times New Roman" w:cs="Times New Roman"/>
          <w:b/>
        </w:rPr>
        <w:sectPr w:rsidR="00CC657D" w:rsidSect="00E13E7B">
          <w:pgSz w:w="11906" w:h="16838" w:code="9"/>
          <w:pgMar w:top="425" w:right="1418" w:bottom="851" w:left="1134" w:header="142" w:footer="346" w:gutter="0"/>
          <w:cols w:space="708"/>
          <w:docGrid w:linePitch="360"/>
        </w:sectPr>
      </w:pPr>
    </w:p>
    <w:tbl>
      <w:tblPr>
        <w:tblW w:w="15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776"/>
        <w:gridCol w:w="7903"/>
        <w:gridCol w:w="771"/>
        <w:gridCol w:w="993"/>
        <w:gridCol w:w="1134"/>
        <w:gridCol w:w="1134"/>
        <w:gridCol w:w="1134"/>
        <w:gridCol w:w="9"/>
        <w:gridCol w:w="983"/>
        <w:gridCol w:w="9"/>
        <w:gridCol w:w="181"/>
        <w:gridCol w:w="9"/>
      </w:tblGrid>
      <w:tr w:rsidR="00605EBA" w:rsidRPr="00CC657D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BD67BE" w:rsidRDefault="00605EBA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7BE">
              <w:rPr>
                <w:rFonts w:ascii="Times New Roman" w:eastAsia="Times New Roman" w:hAnsi="Times New Roman" w:cs="Times New Roman"/>
                <w:b/>
                <w:bCs/>
              </w:rPr>
              <w:t>XI. POTWIERDZENIE NIEKOMERCYJNEGO CHARAKTERU OPERAC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2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605EBA" w:rsidP="00CC657D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I.1</w:t>
            </w:r>
            <w:r w:rsidR="00CC657D" w:rsidRPr="00CC657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Kalkulacja będąca podstawą dla oświadczenia o niekomercyjności operac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PROGNOZA OBRAZUJĄCA ZRÓWNOWAŻENIE DOCHODÓW I KOSZTÓW EKSPLOATACYJNYCH PO ZREALIZOWANIU OPERACJI (w cenach stałych)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Pozycja</w:t>
            </w:r>
          </w:p>
        </w:tc>
        <w:tc>
          <w:tcPr>
            <w:tcW w:w="6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Rok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5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 xml:space="preserve">A. Przychody z działalności objętej operacją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27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B. Koszty utrzymania obiekt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C. Generowany dochód [A-B]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D. Podatek dochodow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E. Zysk netto: C-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Uwaga: rok "n" jest rokiem wypłaty płatności końcowej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605EBA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I.2</w:t>
            </w:r>
            <w:r w:rsidR="00CC657D" w:rsidRPr="00CC657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OŚWIADCZENIE O NIEKOMERCYJNOŚCI OPERACJI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DE49BC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49BC" w:rsidRPr="00DE49BC" w:rsidRDefault="00DE49BC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Oświadczam, że realizowana operacja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tytuł operacj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605EBA" w:rsidRPr="00CC657D" w:rsidTr="00605EBA">
        <w:trPr>
          <w:trHeight w:val="28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4D" w:rsidRPr="00DE49BC" w:rsidRDefault="003A374D" w:rsidP="00D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>nie ma komercyjnego charakteru, a wygenerowany w wyniku jej realizacji zysk, zostanie przeznaczony na pokrycie kosztów jej utrzymania</w:t>
            </w:r>
            <w:r w:rsidR="00DE49BC"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>w okresie związania z celem</w:t>
            </w: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85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4C86" w:rsidRPr="00CC657D" w:rsidTr="00634C86">
        <w:trPr>
          <w:trHeight w:val="255"/>
        </w:trPr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4C86" w:rsidRDefault="00634C86" w:rsidP="00B604E2">
            <w:pPr>
              <w:spacing w:after="0" w:line="240" w:lineRule="auto"/>
              <w:ind w:left="-58" w:right="-29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49BC" w:rsidRDefault="00DE49BC" w:rsidP="00DE49BC">
            <w:pPr>
              <w:spacing w:after="0" w:line="240" w:lineRule="auto"/>
              <w:ind w:left="2760" w:right="-6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……………………………..</w:t>
            </w:r>
            <w:r w:rsidRPr="00CC657D">
              <w:rPr>
                <w:rFonts w:ascii="Times New Roman" w:eastAsia="Times New Roman" w:hAnsi="Times New Roman" w:cs="Times New Roman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</w:t>
            </w:r>
            <w:r w:rsidRPr="00CC657D">
              <w:rPr>
                <w:rFonts w:ascii="Times New Roman" w:eastAsia="Times New Roman" w:hAnsi="Times New Roman" w:cs="Times New Roman"/>
              </w:rPr>
              <w:t>…………………………………</w:t>
            </w:r>
            <w:r w:rsidR="005A4A4A">
              <w:rPr>
                <w:rFonts w:ascii="Times New Roman" w:eastAsia="Times New Roman" w:hAnsi="Times New Roman" w:cs="Times New Roman"/>
              </w:rPr>
              <w:t>…………………….</w:t>
            </w:r>
          </w:p>
          <w:p w:rsidR="00634C86" w:rsidRPr="00CC657D" w:rsidRDefault="00DE49BC" w:rsidP="005A4A4A">
            <w:pPr>
              <w:spacing w:after="0" w:line="240" w:lineRule="auto"/>
              <w:ind w:left="10415" w:right="-6" w:hanging="7655"/>
              <w:jc w:val="center"/>
              <w:rPr>
                <w:rFonts w:ascii="Times New Roman" w:eastAsia="Times New Roman" w:hAnsi="Times New Roman" w:cs="Times New Roman"/>
              </w:rPr>
            </w:pPr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ta (dzień/miesiąc/rok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odpis podmiotu ubiegającego się o przyznanie pomocy / osoby(</w:t>
            </w:r>
            <w:proofErr w:type="spellStart"/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ób</w:t>
            </w:r>
            <w:proofErr w:type="spellEnd"/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 reprezentujących podmiot ubiegający się o przyznanie pomocy / pełnomocnika</w:t>
            </w:r>
          </w:p>
        </w:tc>
      </w:tr>
    </w:tbl>
    <w:p w:rsidR="00634C86" w:rsidRDefault="00634C86" w:rsidP="00634C86">
      <w:pPr>
        <w:spacing w:line="240" w:lineRule="auto"/>
        <w:rPr>
          <w:rFonts w:ascii="Times New Roman" w:hAnsi="Times New Roman" w:cs="Times New Roman"/>
          <w:b/>
        </w:rPr>
      </w:pPr>
    </w:p>
    <w:p w:rsidR="00BD67BE" w:rsidRDefault="00BD67BE" w:rsidP="00634C86">
      <w:pPr>
        <w:spacing w:line="240" w:lineRule="auto"/>
        <w:rPr>
          <w:rFonts w:ascii="Times New Roman" w:hAnsi="Times New Roman" w:cs="Times New Roman"/>
          <w:b/>
        </w:rPr>
        <w:sectPr w:rsidR="00BD67BE" w:rsidSect="00CC657D">
          <w:pgSz w:w="16838" w:h="11906" w:orient="landscape" w:code="9"/>
          <w:pgMar w:top="1134" w:right="425" w:bottom="1418" w:left="851" w:header="142" w:footer="346" w:gutter="0"/>
          <w:cols w:space="708"/>
          <w:docGrid w:linePitch="360"/>
        </w:sect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18"/>
        <w:gridCol w:w="218"/>
        <w:gridCol w:w="218"/>
        <w:gridCol w:w="217"/>
        <w:gridCol w:w="1030"/>
        <w:gridCol w:w="311"/>
        <w:gridCol w:w="613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308"/>
        <w:gridCol w:w="278"/>
        <w:gridCol w:w="508"/>
        <w:gridCol w:w="505"/>
        <w:gridCol w:w="257"/>
        <w:gridCol w:w="216"/>
        <w:gridCol w:w="216"/>
        <w:gridCol w:w="216"/>
        <w:gridCol w:w="98"/>
        <w:gridCol w:w="98"/>
        <w:gridCol w:w="216"/>
        <w:gridCol w:w="216"/>
        <w:gridCol w:w="216"/>
        <w:gridCol w:w="216"/>
        <w:gridCol w:w="216"/>
        <w:gridCol w:w="452"/>
      </w:tblGrid>
      <w:tr w:rsidR="005A4A4A" w:rsidRPr="00BD67BE" w:rsidTr="005A4A4A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tbRl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4A4A" w:rsidRPr="00FF5F4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5F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łącznik nr 7</w:t>
            </w:r>
          </w:p>
        </w:tc>
      </w:tr>
      <w:tr w:rsidR="005A4A4A" w:rsidRPr="006D7663" w:rsidTr="005A4A4A">
        <w:trPr>
          <w:trHeight w:val="1050"/>
        </w:trPr>
        <w:tc>
          <w:tcPr>
            <w:tcW w:w="9782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A4A4A" w:rsidRPr="005A4A4A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1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 – załącznik obowiązkowy w przypadku, gdy realizacja operacji obejmuje zadania trwale związane</w:t>
            </w:r>
            <w:r w:rsidRPr="00DF1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z nieruchomością</w:t>
            </w:r>
          </w:p>
        </w:tc>
      </w:tr>
      <w:tr w:rsidR="005A4A4A" w:rsidRPr="006D7663" w:rsidTr="005A4A4A">
        <w:trPr>
          <w:trHeight w:val="13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  <w:p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:rsidTr="005A4A4A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7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DF1695" w:rsidRDefault="005A4A4A" w:rsidP="005A4A4A">
            <w:pPr>
              <w:spacing w:after="0" w:line="240" w:lineRule="auto"/>
              <w:ind w:left="1872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mię i nazwisko, adres, numer NIP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1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, seria i nr dokumentu tożsamości / 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Nazwa, adres siedziby, NIP / REGON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 xml:space="preserve"> Oświadcze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A4A4A" w:rsidRPr="006D7663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A4A4A" w:rsidRPr="006D7663" w:rsidTr="005A4A4A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Będąc właścicielem / współwłaścicielem / posiadaczem / współposiadaczem nieruchomości</w:t>
            </w:r>
            <w:r w:rsidRPr="006D766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6D7663">
              <w:rPr>
                <w:rFonts w:ascii="Times New Roman" w:eastAsia="Times New Roman" w:hAnsi="Times New Roman" w:cs="Times New Roman"/>
              </w:rPr>
              <w:t xml:space="preserve"> zlokalizowanej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4A4A" w:rsidRPr="005A4A4A" w:rsidRDefault="005A4A4A" w:rsidP="005A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adres nieruchomości, nr działek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0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oświadczam, iż wyrażam zgodę na realizację przez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Nazwa / Imię i Nazwisko podmiotu ubiegającego się o przyznanie pomoc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:rsidTr="005A4A4A">
        <w:trPr>
          <w:trHeight w:val="89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A4A4A" w:rsidRPr="006D7663" w:rsidTr="005A4A4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operacji trwale związanej z ww. nieruchomością polegającej na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zakres operacji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Jednocześnie wyrażam zgodę na utrzymanie celu określonego dla części inwestycyjnej przedmiotowego projektu do dnia, w którym upłyną 3 lata (w przypadku beneficjenta prowadzącego mikroprzedsiębiorstwo lub małe przedsiębiorstwo w rozumieniu przepisów rozporządzenia Komisji (UE) nr 651/2014) lub 5 lat (w przypadku pozostałych operacji inwestycyjnych) od dnia wypłaty płatności końcowej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Przyjmuję do wiadomości, iż zebrane dane osobowe będą przechowywane i przetwarzane przez LGD, która dokonuje wyboru operacji do finansowania, Samorząd Województwa właściwy </w:t>
            </w: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 xml:space="preserve">ze względu na siedzibę ww. LGD oraz Agencję Restrukturyzacji i Modernizacji Rolnictwa </w:t>
            </w: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 xml:space="preserve">z siedzibą w Warszawie: 00-175 Warszawa Al. Jana Pawła II 70, zgodnie z przepisami ustawy </w:t>
            </w: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>z dnia 29 sierpnia 1997 r. o ochronie danych osobowych (Dz. U. z 2016 r. poz. 922) w celu przyznania pomocy finansowej i płatności w ramach poddziałania  „Wsparcie na wdrażanie operacji w ramach strategii rozwoju lokalnego kierowanego przez społeczność”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43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319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:rsidTr="005A4A4A">
        <w:trPr>
          <w:trHeight w:val="10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DF1695" w:rsidTr="005A4A4A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87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5A4A4A" w:rsidRPr="00DF1695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ejscowość i data (dzień-miesiąc-rok)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podpis właściciela / współwłaściciela / posiadacza / współposiadacza nieruchomości albo osoby/osób reprezentujących właściciela / współwłaściciela  / posiadacza / współposiadacza nieruchomości / pełnomocnika</w:t>
            </w:r>
          </w:p>
          <w:p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A4A4A" w:rsidRPr="00DF1695" w:rsidTr="005A4A4A">
        <w:trPr>
          <w:trHeight w:val="184"/>
        </w:trPr>
        <w:tc>
          <w:tcPr>
            <w:tcW w:w="9782" w:type="dxa"/>
            <w:gridSpan w:val="3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4A4A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y fizyczne nie prowadzące działalności gospodarczej lub niebędące zarejestrowanymi podatnikami podatku od towarów i usług wpisują numer PESEL</w:t>
            </w:r>
          </w:p>
          <w:p w:rsidR="005A4A4A" w:rsidRPr="00FF5F43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Niepotrzebne skreślić.</w:t>
            </w:r>
          </w:p>
        </w:tc>
      </w:tr>
      <w:tr w:rsidR="005A4A4A" w:rsidRPr="00DF1695" w:rsidTr="005A4A4A">
        <w:trPr>
          <w:trHeight w:val="509"/>
        </w:trPr>
        <w:tc>
          <w:tcPr>
            <w:tcW w:w="9782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D67BE" w:rsidRPr="006D7663" w:rsidRDefault="00BD67BE" w:rsidP="005A4A4A">
      <w:pPr>
        <w:spacing w:line="240" w:lineRule="auto"/>
        <w:rPr>
          <w:rFonts w:ascii="Times New Roman" w:hAnsi="Times New Roman" w:cs="Times New Roman"/>
          <w:b/>
        </w:rPr>
      </w:pPr>
    </w:p>
    <w:sectPr w:rsidR="00BD67BE" w:rsidRPr="006D7663" w:rsidSect="00BD67BE">
      <w:pgSz w:w="11906" w:h="16838" w:code="9"/>
      <w:pgMar w:top="851" w:right="1134" w:bottom="425" w:left="1418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68" w:rsidRDefault="003D7868" w:rsidP="009A4ECE">
      <w:pPr>
        <w:spacing w:after="0" w:line="240" w:lineRule="auto"/>
      </w:pPr>
      <w:r>
        <w:separator/>
      </w:r>
    </w:p>
  </w:endnote>
  <w:endnote w:type="continuationSeparator" w:id="0">
    <w:p w:rsidR="003D7868" w:rsidRDefault="003D7868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FB" w:rsidRDefault="002E1CF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FB" w:rsidRDefault="002E1CFB" w:rsidP="00F1736C">
    <w:pPr>
      <w:pStyle w:val="Stopka"/>
      <w:ind w:left="-284"/>
      <w:jc w:val="center"/>
    </w:pPr>
    <w:r>
      <w:t xml:space="preserve">PROW 2014-2020          </w:t>
    </w:r>
    <w:r>
      <w:rPr>
        <w:b/>
      </w:rPr>
      <w:t xml:space="preserve">Wersja: </w:t>
    </w:r>
    <w:r>
      <w:t>…../2018</w:t>
    </w:r>
    <w:r w:rsidRPr="006C1719">
      <w:t>/</w:t>
    </w:r>
    <w:r>
      <w:t xml:space="preserve">19.2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68" w:rsidRDefault="003D7868" w:rsidP="009A4ECE">
      <w:pPr>
        <w:spacing w:after="0" w:line="240" w:lineRule="auto"/>
      </w:pPr>
      <w:bookmarkStart w:id="0" w:name="_Hlk514663454"/>
      <w:bookmarkEnd w:id="0"/>
      <w:r>
        <w:separator/>
      </w:r>
    </w:p>
  </w:footnote>
  <w:footnote w:type="continuationSeparator" w:id="0">
    <w:p w:rsidR="003D7868" w:rsidRDefault="003D7868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FB" w:rsidRPr="00C60F77" w:rsidRDefault="002E1CFB" w:rsidP="002E1CFB">
    <w:pPr>
      <w:pStyle w:val="Default"/>
      <w:ind w:left="4111"/>
      <w:jc w:val="right"/>
      <w:rPr>
        <w:b/>
        <w:sz w:val="20"/>
        <w:szCs w:val="20"/>
      </w:rPr>
    </w:pPr>
    <w:r w:rsidRPr="00C60F77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1</w:t>
    </w:r>
  </w:p>
  <w:p w:rsidR="002E1CFB" w:rsidRPr="00C10C82" w:rsidRDefault="002E1CFB" w:rsidP="002E1CFB">
    <w:pPr>
      <w:pStyle w:val="Default"/>
      <w:jc w:val="right"/>
      <w:rPr>
        <w:sz w:val="18"/>
        <w:szCs w:val="18"/>
      </w:rPr>
    </w:pPr>
    <w:r>
      <w:rPr>
        <w:sz w:val="18"/>
        <w:szCs w:val="18"/>
      </w:rPr>
      <w:t xml:space="preserve">do Procedury grantowej wyboru i oceny operacji w ramach LSR </w:t>
    </w:r>
  </w:p>
  <w:p w:rsidR="002E1CFB" w:rsidRDefault="002E1CFB" w:rsidP="002E1CFB">
    <w:pPr>
      <w:pStyle w:val="Nagwek"/>
      <w:jc w:val="center"/>
      <w:rPr>
        <w:sz w:val="8"/>
        <w:szCs w:val="8"/>
      </w:rPr>
    </w:pPr>
    <w:r>
      <w:rPr>
        <w:rFonts w:cs="Calibri"/>
      </w:rPr>
      <w:t xml:space="preserve">               </w:t>
    </w:r>
    <w:r w:rsidR="002927F2">
      <w:rPr>
        <w:rFonts w:cs="Calibri"/>
      </w:rPr>
      <w:t xml:space="preserve">   </w:t>
    </w:r>
    <w:r>
      <w:rPr>
        <w:rFonts w:cs="Calibri"/>
      </w:rPr>
      <w:t xml:space="preserve"> </w:t>
    </w:r>
    <w:r>
      <w:rPr>
        <w:rFonts w:cs="Calibri"/>
        <w:noProof/>
      </w:rPr>
      <w:drawing>
        <wp:inline distT="0" distB="0" distL="0" distR="0">
          <wp:extent cx="4438650" cy="623247"/>
          <wp:effectExtent l="0" t="0" r="0" b="5715"/>
          <wp:docPr id="5" name="Obraz 5" descr="Obraz zawierający zrzut ekranu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 LG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53"/>
                  <a:stretch/>
                </pic:blipFill>
                <pic:spPr bwMode="auto">
                  <a:xfrm>
                    <a:off x="0" y="0"/>
                    <a:ext cx="4492995" cy="6308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Calibri"/>
      </w:rPr>
      <w:t xml:space="preserve"> </w:t>
    </w:r>
    <w:r>
      <w:rPr>
        <w:sz w:val="8"/>
        <w:szCs w:val="8"/>
      </w:rPr>
      <w:t xml:space="preserve">     </w:t>
    </w:r>
    <w:r>
      <w:rPr>
        <w:sz w:val="8"/>
        <w:szCs w:val="8"/>
      </w:rPr>
      <w:tab/>
      <w:t xml:space="preserve">     </w:t>
    </w:r>
  </w:p>
  <w:p w:rsidR="002E1CFB" w:rsidRPr="002927F2" w:rsidRDefault="002E1CFB" w:rsidP="002E1CFB">
    <w:pPr>
      <w:spacing w:before="120"/>
      <w:ind w:left="-142"/>
      <w:jc w:val="center"/>
      <w:rPr>
        <w:b/>
        <w:noProof/>
        <w:sz w:val="18"/>
        <w:szCs w:val="18"/>
      </w:rPr>
    </w:pPr>
    <w:r w:rsidRPr="002927F2">
      <w:rPr>
        <w:b/>
        <w:noProof/>
        <w:sz w:val="18"/>
        <w:szCs w:val="18"/>
      </w:rPr>
      <w:t>Europejski Fundusz Rolny na rzecz Rozwoju Obszarów Wiejskich. Europa inwestująca w obszary wiejskie</w:t>
    </w:r>
    <w:r w:rsidRPr="002927F2">
      <w:rPr>
        <w:sz w:val="18"/>
        <w:szCs w:val="18"/>
      </w:rP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976AC"/>
    <w:multiLevelType w:val="hybridMultilevel"/>
    <w:tmpl w:val="C10EF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3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CE"/>
    <w:rsid w:val="00011BA1"/>
    <w:rsid w:val="00013A82"/>
    <w:rsid w:val="00014D3B"/>
    <w:rsid w:val="00020433"/>
    <w:rsid w:val="00022A17"/>
    <w:rsid w:val="00026551"/>
    <w:rsid w:val="000402BB"/>
    <w:rsid w:val="00047536"/>
    <w:rsid w:val="00061309"/>
    <w:rsid w:val="000655F5"/>
    <w:rsid w:val="0007734B"/>
    <w:rsid w:val="000819DF"/>
    <w:rsid w:val="00085CC6"/>
    <w:rsid w:val="00086675"/>
    <w:rsid w:val="00093A26"/>
    <w:rsid w:val="000964AA"/>
    <w:rsid w:val="000A3C1E"/>
    <w:rsid w:val="000A50AA"/>
    <w:rsid w:val="000A79CC"/>
    <w:rsid w:val="000B2F6A"/>
    <w:rsid w:val="000B5823"/>
    <w:rsid w:val="000D1D72"/>
    <w:rsid w:val="000D4B04"/>
    <w:rsid w:val="000D6BA9"/>
    <w:rsid w:val="000F018F"/>
    <w:rsid w:val="001074A8"/>
    <w:rsid w:val="0012040D"/>
    <w:rsid w:val="001274D9"/>
    <w:rsid w:val="0013301C"/>
    <w:rsid w:val="00136F01"/>
    <w:rsid w:val="001548E0"/>
    <w:rsid w:val="00157084"/>
    <w:rsid w:val="00165D94"/>
    <w:rsid w:val="001671A8"/>
    <w:rsid w:val="00167ACD"/>
    <w:rsid w:val="001865BA"/>
    <w:rsid w:val="001866E4"/>
    <w:rsid w:val="00195B59"/>
    <w:rsid w:val="001A0BC2"/>
    <w:rsid w:val="001A33DC"/>
    <w:rsid w:val="001A3DC0"/>
    <w:rsid w:val="001B500B"/>
    <w:rsid w:val="001B6A24"/>
    <w:rsid w:val="001B7193"/>
    <w:rsid w:val="001C1BCF"/>
    <w:rsid w:val="001D14CA"/>
    <w:rsid w:val="001E0760"/>
    <w:rsid w:val="001E1E18"/>
    <w:rsid w:val="001E421B"/>
    <w:rsid w:val="001F0926"/>
    <w:rsid w:val="001F7955"/>
    <w:rsid w:val="00202845"/>
    <w:rsid w:val="002077B2"/>
    <w:rsid w:val="002258E4"/>
    <w:rsid w:val="00226FCC"/>
    <w:rsid w:val="002278E7"/>
    <w:rsid w:val="002547A4"/>
    <w:rsid w:val="00257AAF"/>
    <w:rsid w:val="0026360B"/>
    <w:rsid w:val="00265514"/>
    <w:rsid w:val="00282C91"/>
    <w:rsid w:val="002927F2"/>
    <w:rsid w:val="00295427"/>
    <w:rsid w:val="002A3FA2"/>
    <w:rsid w:val="002A4449"/>
    <w:rsid w:val="002A6D5B"/>
    <w:rsid w:val="002B3C5D"/>
    <w:rsid w:val="002B3CA7"/>
    <w:rsid w:val="002B49DC"/>
    <w:rsid w:val="002B5D04"/>
    <w:rsid w:val="002B7079"/>
    <w:rsid w:val="002C4C29"/>
    <w:rsid w:val="002C7976"/>
    <w:rsid w:val="002C7F99"/>
    <w:rsid w:val="002D1028"/>
    <w:rsid w:val="002D4996"/>
    <w:rsid w:val="002D4C73"/>
    <w:rsid w:val="002E0357"/>
    <w:rsid w:val="002E1CFB"/>
    <w:rsid w:val="002E2A1F"/>
    <w:rsid w:val="002E5F8E"/>
    <w:rsid w:val="002E7198"/>
    <w:rsid w:val="002F15F6"/>
    <w:rsid w:val="003008D7"/>
    <w:rsid w:val="00306EBF"/>
    <w:rsid w:val="003123CA"/>
    <w:rsid w:val="00323BD1"/>
    <w:rsid w:val="0032545E"/>
    <w:rsid w:val="003301B9"/>
    <w:rsid w:val="00330747"/>
    <w:rsid w:val="0033445E"/>
    <w:rsid w:val="0035193D"/>
    <w:rsid w:val="00352139"/>
    <w:rsid w:val="003532CF"/>
    <w:rsid w:val="003551F6"/>
    <w:rsid w:val="00357153"/>
    <w:rsid w:val="00366C2D"/>
    <w:rsid w:val="00372391"/>
    <w:rsid w:val="003723CB"/>
    <w:rsid w:val="0037456A"/>
    <w:rsid w:val="003750C5"/>
    <w:rsid w:val="00384BCE"/>
    <w:rsid w:val="00390A9F"/>
    <w:rsid w:val="00392BD5"/>
    <w:rsid w:val="003A374D"/>
    <w:rsid w:val="003A54F0"/>
    <w:rsid w:val="003B4FC6"/>
    <w:rsid w:val="003B61ED"/>
    <w:rsid w:val="003C1897"/>
    <w:rsid w:val="003D7868"/>
    <w:rsid w:val="003E2684"/>
    <w:rsid w:val="003E4039"/>
    <w:rsid w:val="00401D35"/>
    <w:rsid w:val="00405456"/>
    <w:rsid w:val="00421C9E"/>
    <w:rsid w:val="00421EB1"/>
    <w:rsid w:val="00435CB0"/>
    <w:rsid w:val="00441078"/>
    <w:rsid w:val="004420F7"/>
    <w:rsid w:val="0045188B"/>
    <w:rsid w:val="004533AE"/>
    <w:rsid w:val="00467E22"/>
    <w:rsid w:val="00470BB9"/>
    <w:rsid w:val="004739D8"/>
    <w:rsid w:val="00477ADD"/>
    <w:rsid w:val="00480708"/>
    <w:rsid w:val="00487FEB"/>
    <w:rsid w:val="004948EB"/>
    <w:rsid w:val="00495542"/>
    <w:rsid w:val="004A13CF"/>
    <w:rsid w:val="004A264E"/>
    <w:rsid w:val="004A38A8"/>
    <w:rsid w:val="004A4354"/>
    <w:rsid w:val="004B1362"/>
    <w:rsid w:val="004C037A"/>
    <w:rsid w:val="004C063A"/>
    <w:rsid w:val="004C0D6A"/>
    <w:rsid w:val="004D0BE8"/>
    <w:rsid w:val="004D49B3"/>
    <w:rsid w:val="004E547A"/>
    <w:rsid w:val="004E5F97"/>
    <w:rsid w:val="004E7EE7"/>
    <w:rsid w:val="004F38E2"/>
    <w:rsid w:val="00505B40"/>
    <w:rsid w:val="005125BD"/>
    <w:rsid w:val="0051303D"/>
    <w:rsid w:val="00517F5B"/>
    <w:rsid w:val="00522F00"/>
    <w:rsid w:val="00525124"/>
    <w:rsid w:val="005528E2"/>
    <w:rsid w:val="005677CE"/>
    <w:rsid w:val="005A1B80"/>
    <w:rsid w:val="005A36C5"/>
    <w:rsid w:val="005A39C9"/>
    <w:rsid w:val="005A4A4A"/>
    <w:rsid w:val="005A74FE"/>
    <w:rsid w:val="005B0451"/>
    <w:rsid w:val="005B5348"/>
    <w:rsid w:val="005C1215"/>
    <w:rsid w:val="005C14FF"/>
    <w:rsid w:val="005C2072"/>
    <w:rsid w:val="005C2A15"/>
    <w:rsid w:val="005D22F1"/>
    <w:rsid w:val="005D41FC"/>
    <w:rsid w:val="005D76E7"/>
    <w:rsid w:val="005F31D8"/>
    <w:rsid w:val="00605EBA"/>
    <w:rsid w:val="006125E3"/>
    <w:rsid w:val="00634C86"/>
    <w:rsid w:val="0064539F"/>
    <w:rsid w:val="006458B0"/>
    <w:rsid w:val="006464D5"/>
    <w:rsid w:val="00665D76"/>
    <w:rsid w:val="0067184A"/>
    <w:rsid w:val="0067762E"/>
    <w:rsid w:val="00683572"/>
    <w:rsid w:val="006A17C4"/>
    <w:rsid w:val="006A722D"/>
    <w:rsid w:val="006C1719"/>
    <w:rsid w:val="006C2BD2"/>
    <w:rsid w:val="006C5A5D"/>
    <w:rsid w:val="006D7663"/>
    <w:rsid w:val="006E3FFD"/>
    <w:rsid w:val="006F119D"/>
    <w:rsid w:val="006F40B4"/>
    <w:rsid w:val="006F77E9"/>
    <w:rsid w:val="00700156"/>
    <w:rsid w:val="00711F5E"/>
    <w:rsid w:val="00726040"/>
    <w:rsid w:val="00731023"/>
    <w:rsid w:val="00731E00"/>
    <w:rsid w:val="00745A6A"/>
    <w:rsid w:val="00746502"/>
    <w:rsid w:val="00746D5C"/>
    <w:rsid w:val="00757411"/>
    <w:rsid w:val="00773BDA"/>
    <w:rsid w:val="007821F4"/>
    <w:rsid w:val="00787628"/>
    <w:rsid w:val="00792A7E"/>
    <w:rsid w:val="00793F7D"/>
    <w:rsid w:val="0079427D"/>
    <w:rsid w:val="007A2258"/>
    <w:rsid w:val="007A58BC"/>
    <w:rsid w:val="007B26B7"/>
    <w:rsid w:val="007B37EE"/>
    <w:rsid w:val="007B5693"/>
    <w:rsid w:val="007D2B20"/>
    <w:rsid w:val="007D2EF1"/>
    <w:rsid w:val="007D48ED"/>
    <w:rsid w:val="007E1DDB"/>
    <w:rsid w:val="007E4118"/>
    <w:rsid w:val="007F0BD0"/>
    <w:rsid w:val="00807EF6"/>
    <w:rsid w:val="00813AEC"/>
    <w:rsid w:val="008302D1"/>
    <w:rsid w:val="00830DB2"/>
    <w:rsid w:val="00832387"/>
    <w:rsid w:val="00834CB0"/>
    <w:rsid w:val="00841222"/>
    <w:rsid w:val="008467F1"/>
    <w:rsid w:val="00846CE4"/>
    <w:rsid w:val="00847F42"/>
    <w:rsid w:val="00856954"/>
    <w:rsid w:val="00867712"/>
    <w:rsid w:val="00870D34"/>
    <w:rsid w:val="00875CA2"/>
    <w:rsid w:val="00876EE4"/>
    <w:rsid w:val="00876EEB"/>
    <w:rsid w:val="00894031"/>
    <w:rsid w:val="008A1701"/>
    <w:rsid w:val="008A52D4"/>
    <w:rsid w:val="008B709B"/>
    <w:rsid w:val="008C32D2"/>
    <w:rsid w:val="008C6419"/>
    <w:rsid w:val="008D51F2"/>
    <w:rsid w:val="008E26C8"/>
    <w:rsid w:val="008E558F"/>
    <w:rsid w:val="008E711E"/>
    <w:rsid w:val="008F0AEF"/>
    <w:rsid w:val="008F46E2"/>
    <w:rsid w:val="00903394"/>
    <w:rsid w:val="00904352"/>
    <w:rsid w:val="00906B9B"/>
    <w:rsid w:val="00911A63"/>
    <w:rsid w:val="0091510D"/>
    <w:rsid w:val="00921BF2"/>
    <w:rsid w:val="00931E54"/>
    <w:rsid w:val="00942C23"/>
    <w:rsid w:val="00952B3A"/>
    <w:rsid w:val="00955449"/>
    <w:rsid w:val="00955ECB"/>
    <w:rsid w:val="00962141"/>
    <w:rsid w:val="00966271"/>
    <w:rsid w:val="00971489"/>
    <w:rsid w:val="0097158B"/>
    <w:rsid w:val="0098253C"/>
    <w:rsid w:val="00985FAE"/>
    <w:rsid w:val="009A0879"/>
    <w:rsid w:val="009A4958"/>
    <w:rsid w:val="009A4ECE"/>
    <w:rsid w:val="009A66A8"/>
    <w:rsid w:val="009C12E3"/>
    <w:rsid w:val="009E0CFF"/>
    <w:rsid w:val="009F1A0B"/>
    <w:rsid w:val="009F2E7D"/>
    <w:rsid w:val="00A00A1F"/>
    <w:rsid w:val="00A01755"/>
    <w:rsid w:val="00A0775E"/>
    <w:rsid w:val="00A27FA0"/>
    <w:rsid w:val="00A37617"/>
    <w:rsid w:val="00A41FA0"/>
    <w:rsid w:val="00A50509"/>
    <w:rsid w:val="00A53990"/>
    <w:rsid w:val="00A60B83"/>
    <w:rsid w:val="00A61140"/>
    <w:rsid w:val="00A77A69"/>
    <w:rsid w:val="00A80806"/>
    <w:rsid w:val="00A9414E"/>
    <w:rsid w:val="00AA0EFF"/>
    <w:rsid w:val="00AA5547"/>
    <w:rsid w:val="00AA79DB"/>
    <w:rsid w:val="00AB37E9"/>
    <w:rsid w:val="00AC12AC"/>
    <w:rsid w:val="00AC23E4"/>
    <w:rsid w:val="00AE0701"/>
    <w:rsid w:val="00AE6D36"/>
    <w:rsid w:val="00AE7F49"/>
    <w:rsid w:val="00B11881"/>
    <w:rsid w:val="00B27EFE"/>
    <w:rsid w:val="00B35014"/>
    <w:rsid w:val="00B42F42"/>
    <w:rsid w:val="00B47F6D"/>
    <w:rsid w:val="00B55583"/>
    <w:rsid w:val="00B56D3E"/>
    <w:rsid w:val="00B604E2"/>
    <w:rsid w:val="00B75097"/>
    <w:rsid w:val="00B83A94"/>
    <w:rsid w:val="00BA1682"/>
    <w:rsid w:val="00BA1AAC"/>
    <w:rsid w:val="00BA4569"/>
    <w:rsid w:val="00BC65E2"/>
    <w:rsid w:val="00BC78A8"/>
    <w:rsid w:val="00BD67BE"/>
    <w:rsid w:val="00BE3699"/>
    <w:rsid w:val="00BE7D2F"/>
    <w:rsid w:val="00C07880"/>
    <w:rsid w:val="00C10E2B"/>
    <w:rsid w:val="00C16C1D"/>
    <w:rsid w:val="00C26857"/>
    <w:rsid w:val="00C367E0"/>
    <w:rsid w:val="00C405D0"/>
    <w:rsid w:val="00C53614"/>
    <w:rsid w:val="00C55F0D"/>
    <w:rsid w:val="00C639A6"/>
    <w:rsid w:val="00C727C5"/>
    <w:rsid w:val="00C8192F"/>
    <w:rsid w:val="00CC3CEB"/>
    <w:rsid w:val="00CC657D"/>
    <w:rsid w:val="00CC7777"/>
    <w:rsid w:val="00CD0506"/>
    <w:rsid w:val="00CD0B57"/>
    <w:rsid w:val="00CD6B86"/>
    <w:rsid w:val="00CE142E"/>
    <w:rsid w:val="00D066BE"/>
    <w:rsid w:val="00D1012E"/>
    <w:rsid w:val="00D11084"/>
    <w:rsid w:val="00D23C16"/>
    <w:rsid w:val="00D564D2"/>
    <w:rsid w:val="00D67DC1"/>
    <w:rsid w:val="00D8106D"/>
    <w:rsid w:val="00D8127C"/>
    <w:rsid w:val="00D824F3"/>
    <w:rsid w:val="00D83E14"/>
    <w:rsid w:val="00D9444A"/>
    <w:rsid w:val="00D971EB"/>
    <w:rsid w:val="00DC46D1"/>
    <w:rsid w:val="00DE396E"/>
    <w:rsid w:val="00DE49BC"/>
    <w:rsid w:val="00DF1695"/>
    <w:rsid w:val="00E035AA"/>
    <w:rsid w:val="00E06B8D"/>
    <w:rsid w:val="00E11088"/>
    <w:rsid w:val="00E12F49"/>
    <w:rsid w:val="00E13E7B"/>
    <w:rsid w:val="00E2146F"/>
    <w:rsid w:val="00E21C8B"/>
    <w:rsid w:val="00E301FC"/>
    <w:rsid w:val="00E3025B"/>
    <w:rsid w:val="00E30EB0"/>
    <w:rsid w:val="00E31B06"/>
    <w:rsid w:val="00E41F00"/>
    <w:rsid w:val="00E5332D"/>
    <w:rsid w:val="00E5598C"/>
    <w:rsid w:val="00E77040"/>
    <w:rsid w:val="00E83E42"/>
    <w:rsid w:val="00E858B0"/>
    <w:rsid w:val="00E87EC4"/>
    <w:rsid w:val="00E9275E"/>
    <w:rsid w:val="00E92E7F"/>
    <w:rsid w:val="00E9682B"/>
    <w:rsid w:val="00EA02FA"/>
    <w:rsid w:val="00EA1D55"/>
    <w:rsid w:val="00EA7E88"/>
    <w:rsid w:val="00EB0402"/>
    <w:rsid w:val="00EB0960"/>
    <w:rsid w:val="00EB5F5D"/>
    <w:rsid w:val="00EC7F29"/>
    <w:rsid w:val="00ED22D4"/>
    <w:rsid w:val="00ED6513"/>
    <w:rsid w:val="00F06737"/>
    <w:rsid w:val="00F14928"/>
    <w:rsid w:val="00F1736C"/>
    <w:rsid w:val="00F32AAD"/>
    <w:rsid w:val="00F347D0"/>
    <w:rsid w:val="00F422D0"/>
    <w:rsid w:val="00F46094"/>
    <w:rsid w:val="00F468EF"/>
    <w:rsid w:val="00F623C1"/>
    <w:rsid w:val="00F66EC9"/>
    <w:rsid w:val="00F81634"/>
    <w:rsid w:val="00F829EA"/>
    <w:rsid w:val="00F87E7F"/>
    <w:rsid w:val="00F90052"/>
    <w:rsid w:val="00F90B67"/>
    <w:rsid w:val="00F9115E"/>
    <w:rsid w:val="00F96CFC"/>
    <w:rsid w:val="00FA6C00"/>
    <w:rsid w:val="00FA6D4D"/>
    <w:rsid w:val="00FC2277"/>
    <w:rsid w:val="00FC2493"/>
    <w:rsid w:val="00FC587A"/>
    <w:rsid w:val="00FC5CF3"/>
    <w:rsid w:val="00FC7EF6"/>
    <w:rsid w:val="00FD1E0A"/>
    <w:rsid w:val="00FD7EAC"/>
    <w:rsid w:val="00FE5614"/>
    <w:rsid w:val="00FF3D8D"/>
    <w:rsid w:val="00FF45CA"/>
    <w:rsid w:val="00FF5F4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7DEB8"/>
  <w15:docId w15:val="{180F1238-786F-40BB-AF75-F7243416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  <w:style w:type="paragraph" w:customStyle="1" w:styleId="Default">
    <w:name w:val="Default"/>
    <w:rsid w:val="002E1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2531-4A22-41DD-8E19-D7219903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84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NNA TARNOWSKA</cp:lastModifiedBy>
  <cp:revision>14</cp:revision>
  <cp:lastPrinted>2015-12-08T14:38:00Z</cp:lastPrinted>
  <dcterms:created xsi:type="dcterms:W3CDTF">2018-05-16T07:53:00Z</dcterms:created>
  <dcterms:modified xsi:type="dcterms:W3CDTF">2018-06-18T12:14:00Z</dcterms:modified>
</cp:coreProperties>
</file>